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BE" w:rsidRDefault="00AF69BE" w:rsidP="00B40560">
      <w:pPr>
        <w:spacing w:after="36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0" t="0" r="0" b="9525"/>
            <wp:docPr id="3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9BE" w:rsidRPr="00FF0ED2" w:rsidRDefault="00AF69BE" w:rsidP="00B40560">
      <w:pPr>
        <w:spacing w:after="0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AF69BE" w:rsidRPr="008B243E" w:rsidRDefault="00AF69BE" w:rsidP="00B40560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B243E">
        <w:rPr>
          <w:rFonts w:ascii="Times New Roman" w:hAnsi="Times New Roman"/>
          <w:b/>
          <w:spacing w:val="80"/>
          <w:sz w:val="44"/>
          <w:szCs w:val="44"/>
        </w:rPr>
        <w:t>ЗАКОН</w:t>
      </w:r>
    </w:p>
    <w:p w:rsidR="00AF69BE" w:rsidRDefault="00AF69B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43E" w:rsidRPr="008B243E" w:rsidRDefault="008B243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43E" w:rsidRDefault="00AF69BE" w:rsidP="00B4056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243E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F44248" w:rsidRPr="008B243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B24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БИЛИЗАЦИОННОЙ ПОДГОТОВКЕ И МОБИЛИЗАЦИИ </w:t>
      </w:r>
    </w:p>
    <w:p w:rsidR="00AF69BE" w:rsidRPr="008B243E" w:rsidRDefault="00AF69B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43E">
        <w:rPr>
          <w:rFonts w:ascii="Times New Roman" w:eastAsia="Times New Roman" w:hAnsi="Times New Roman" w:cs="Times New Roman"/>
          <w:b/>
          <w:bCs/>
          <w:sz w:val="28"/>
          <w:szCs w:val="28"/>
        </w:rPr>
        <w:t>В ДОНЕЦКОЙ НАРОДНОЙ РЕСПУБЛИКЕ</w:t>
      </w:r>
    </w:p>
    <w:p w:rsidR="00BA01F0" w:rsidRDefault="00BA01F0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43E" w:rsidRDefault="008B243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248" w:rsidRDefault="00F44248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43E">
        <w:rPr>
          <w:rFonts w:ascii="Times New Roman" w:hAnsi="Times New Roman" w:cs="Times New Roman"/>
          <w:b/>
          <w:bCs/>
          <w:sz w:val="28"/>
          <w:szCs w:val="28"/>
        </w:rPr>
        <w:t>Принят Поста</w:t>
      </w:r>
      <w:r w:rsidR="008B243E" w:rsidRPr="008B243E">
        <w:rPr>
          <w:rFonts w:ascii="Times New Roman" w:hAnsi="Times New Roman" w:cs="Times New Roman"/>
          <w:b/>
          <w:bCs/>
          <w:sz w:val="28"/>
          <w:szCs w:val="28"/>
        </w:rPr>
        <w:t xml:space="preserve">новлением Народного Совета 17 февраля </w:t>
      </w:r>
      <w:r w:rsidRPr="008B243E">
        <w:rPr>
          <w:rFonts w:ascii="Times New Roman" w:hAnsi="Times New Roman" w:cs="Times New Roman"/>
          <w:b/>
          <w:bCs/>
          <w:sz w:val="28"/>
          <w:szCs w:val="28"/>
        </w:rPr>
        <w:t>2015</w:t>
      </w:r>
      <w:r w:rsidR="008B243E" w:rsidRPr="008B243E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8B243E" w:rsidRDefault="008B243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43E" w:rsidRPr="008B243E" w:rsidRDefault="008B243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843" w:rsidRDefault="00F83DC8" w:rsidP="00B40560">
      <w:pPr>
        <w:spacing w:after="0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E0C85">
        <w:rPr>
          <w:rFonts w:ascii="Times New Roman" w:hAnsi="Times New Roman"/>
          <w:i/>
          <w:sz w:val="28"/>
          <w:szCs w:val="28"/>
        </w:rPr>
        <w:t>(С изменениями, вне</w:t>
      </w:r>
      <w:r w:rsidR="00DD0843">
        <w:rPr>
          <w:rFonts w:ascii="Times New Roman" w:hAnsi="Times New Roman"/>
          <w:i/>
          <w:sz w:val="28"/>
          <w:szCs w:val="28"/>
        </w:rPr>
        <w:t>сенными Законами</w:t>
      </w:r>
    </w:p>
    <w:p w:rsidR="00DD0843" w:rsidRDefault="008B243E" w:rsidP="00B40560">
      <w:pPr>
        <w:spacing w:after="0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E0C85">
        <w:rPr>
          <w:rFonts w:ascii="Times New Roman" w:hAnsi="Times New Roman"/>
          <w:i/>
          <w:sz w:val="28"/>
          <w:szCs w:val="28"/>
        </w:rPr>
        <w:t xml:space="preserve"> </w:t>
      </w:r>
      <w:hyperlink r:id="rId9" w:history="1">
        <w:r w:rsidRPr="00DD0843">
          <w:rPr>
            <w:rStyle w:val="a3"/>
            <w:rFonts w:ascii="Times New Roman" w:hAnsi="Times New Roman"/>
            <w:i/>
            <w:sz w:val="28"/>
            <w:szCs w:val="28"/>
          </w:rPr>
          <w:t xml:space="preserve">от 11.09.2015 </w:t>
        </w:r>
        <w:r w:rsidR="00F83DC8" w:rsidRPr="00DD0843">
          <w:rPr>
            <w:rStyle w:val="a3"/>
            <w:rFonts w:ascii="Times New Roman" w:hAnsi="Times New Roman"/>
            <w:i/>
            <w:sz w:val="28"/>
            <w:szCs w:val="28"/>
          </w:rPr>
          <w:t>№ 91-</w:t>
        </w:r>
        <w:r w:rsidR="00F83DC8" w:rsidRPr="00DD0843">
          <w:rPr>
            <w:rStyle w:val="a3"/>
            <w:rFonts w:ascii="Times New Roman" w:hAnsi="Times New Roman"/>
            <w:i/>
            <w:sz w:val="28"/>
            <w:szCs w:val="28"/>
            <w:lang w:val="uk-UA"/>
          </w:rPr>
          <w:t>ІНС</w:t>
        </w:r>
      </w:hyperlink>
      <w:r w:rsidR="00DD0843">
        <w:rPr>
          <w:rFonts w:ascii="Times New Roman" w:hAnsi="Times New Roman"/>
          <w:i/>
          <w:sz w:val="28"/>
          <w:szCs w:val="28"/>
        </w:rPr>
        <w:t>,</w:t>
      </w:r>
    </w:p>
    <w:p w:rsidR="00090922" w:rsidRDefault="00471614" w:rsidP="00B40560">
      <w:pPr>
        <w:spacing w:after="0"/>
        <w:ind w:right="-1"/>
        <w:jc w:val="center"/>
        <w:rPr>
          <w:rStyle w:val="a3"/>
          <w:rFonts w:ascii="Times New Roman" w:hAnsi="Times New Roman"/>
          <w:i/>
          <w:sz w:val="28"/>
          <w:szCs w:val="28"/>
        </w:rPr>
      </w:pPr>
      <w:hyperlink r:id="rId10" w:history="1">
        <w:r w:rsidR="00DD0843" w:rsidRPr="00DD0843">
          <w:rPr>
            <w:rStyle w:val="a3"/>
            <w:rFonts w:ascii="Times New Roman" w:hAnsi="Times New Roman"/>
            <w:i/>
            <w:sz w:val="28"/>
            <w:szCs w:val="28"/>
          </w:rPr>
          <w:t>от 12.03.2020 № 108-</w:t>
        </w:r>
        <w:r w:rsidR="00DD0843" w:rsidRPr="00DD0843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II</w:t>
        </w:r>
        <w:r w:rsidR="00DD0843" w:rsidRPr="00DD0843">
          <w:rPr>
            <w:rStyle w:val="a3"/>
            <w:rFonts w:ascii="Times New Roman" w:hAnsi="Times New Roman"/>
            <w:i/>
            <w:sz w:val="28"/>
            <w:szCs w:val="28"/>
          </w:rPr>
          <w:t>НС</w:t>
        </w:r>
      </w:hyperlink>
      <w:r w:rsidR="00090922">
        <w:rPr>
          <w:rStyle w:val="a3"/>
          <w:rFonts w:ascii="Times New Roman" w:hAnsi="Times New Roman"/>
          <w:i/>
          <w:sz w:val="28"/>
          <w:szCs w:val="28"/>
        </w:rPr>
        <w:t>,</w:t>
      </w:r>
    </w:p>
    <w:p w:rsidR="00F83DC8" w:rsidRDefault="00471614" w:rsidP="00B40560">
      <w:pPr>
        <w:spacing w:after="0"/>
        <w:ind w:right="-1"/>
        <w:jc w:val="center"/>
        <w:rPr>
          <w:rFonts w:ascii="Times New Roman" w:hAnsi="Times New Roman"/>
          <w:i/>
          <w:sz w:val="28"/>
          <w:szCs w:val="28"/>
        </w:rPr>
      </w:pPr>
      <w:hyperlink r:id="rId11" w:history="1">
        <w:r w:rsidR="00090922" w:rsidRPr="00090922">
          <w:rPr>
            <w:rStyle w:val="a3"/>
            <w:rFonts w:ascii="Times New Roman" w:hAnsi="Times New Roman"/>
            <w:i/>
            <w:sz w:val="28"/>
            <w:szCs w:val="28"/>
          </w:rPr>
          <w:t>от 20.11.2020 № 216-</w:t>
        </w:r>
        <w:r w:rsidR="00090922" w:rsidRPr="00090922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II</w:t>
        </w:r>
        <w:r w:rsidR="00090922" w:rsidRPr="00090922">
          <w:rPr>
            <w:rStyle w:val="a3"/>
            <w:rFonts w:ascii="Times New Roman" w:hAnsi="Times New Roman"/>
            <w:i/>
            <w:sz w:val="28"/>
            <w:szCs w:val="28"/>
          </w:rPr>
          <w:t>НС</w:t>
        </w:r>
      </w:hyperlink>
      <w:r w:rsidR="00F83DC8" w:rsidRPr="00BE0C85">
        <w:rPr>
          <w:rFonts w:ascii="Times New Roman" w:hAnsi="Times New Roman"/>
          <w:i/>
          <w:sz w:val="28"/>
          <w:szCs w:val="28"/>
        </w:rPr>
        <w:t>)</w:t>
      </w:r>
    </w:p>
    <w:p w:rsidR="00DD0843" w:rsidRDefault="00DD0843" w:rsidP="00B40560">
      <w:pPr>
        <w:spacing w:after="0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8B243E" w:rsidRPr="00DD0843" w:rsidRDefault="00DD0843" w:rsidP="00DD0843">
      <w:pPr>
        <w:spacing w:after="0"/>
        <w:ind w:right="-1"/>
        <w:jc w:val="center"/>
        <w:rPr>
          <w:rFonts w:ascii="Times New Roman" w:hAnsi="Times New Roman"/>
          <w:i/>
          <w:color w:val="0000FF"/>
          <w:sz w:val="28"/>
          <w:szCs w:val="28"/>
          <w:u w:val="single"/>
        </w:rPr>
      </w:pPr>
      <w:r w:rsidRPr="00DD0843">
        <w:rPr>
          <w:rFonts w:ascii="Times New Roman" w:eastAsia="Times New Roman" w:hAnsi="Times New Roman" w:cs="Times New Roman"/>
          <w:i/>
          <w:sz w:val="28"/>
          <w:szCs w:val="28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2" w:history="1">
        <w:r w:rsidRPr="00DD0843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Закону от 12.03.2020 № 108-</w:t>
        </w:r>
        <w:r w:rsidRPr="00DD0843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I</w:t>
        </w:r>
        <w:r w:rsidRPr="00DD0843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IНС</w:t>
        </w:r>
      </w:hyperlink>
      <w:r w:rsidR="003904DC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,</w:t>
      </w:r>
      <w:r w:rsidR="003904D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904DC" w:rsidRPr="003904D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лова «другие войска, воинские формирования, органы» в соответствующем падеже заменены словами «другие воинские формирования и органы» в соответствующем падеже, слова «</w:t>
      </w:r>
      <w:r w:rsidR="003904DC" w:rsidRPr="003904DC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военный комиссариат и его отделения» </w:t>
      </w:r>
      <w:r w:rsidR="003904DC" w:rsidRPr="003904D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 соответствующем падеже заменены словами «</w:t>
      </w:r>
      <w:r w:rsidR="003904DC" w:rsidRPr="003904DC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военный комиссариат (его отделы)» в соответствующем падеже</w:t>
      </w:r>
      <w:r w:rsidR="003904DC" w:rsidRPr="003904D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согласно </w:t>
      </w:r>
      <w:hyperlink r:id="rId13" w:history="1">
        <w:r w:rsidR="003904DC" w:rsidRPr="003904DC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</w:rPr>
          <w:t>Закону от 20.11.2020 № 216-</w:t>
        </w:r>
        <w:r w:rsidR="003904DC" w:rsidRPr="003904DC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  <w:lang w:val="en-US"/>
          </w:rPr>
          <w:t>I</w:t>
        </w:r>
        <w:r w:rsidR="003904DC" w:rsidRPr="003904DC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</w:rPr>
          <w:t>IНС</w:t>
        </w:r>
      </w:hyperlink>
      <w:r w:rsidRPr="00DD0843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ED661C" w:rsidRDefault="00ED661C" w:rsidP="008B243E">
      <w:pPr>
        <w:tabs>
          <w:tab w:val="left" w:pos="475"/>
          <w:tab w:val="left" w:pos="7023"/>
        </w:tabs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акон осуществляет правовое регулирование в области мобилизационной подготовки и мобилизации в </w:t>
      </w:r>
      <w:r w:rsidR="00005816" w:rsidRPr="002A7229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251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рава, обязанности и ответственность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власти, 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а также организаций независимо от форм собственности (далее </w:t>
      </w:r>
      <w:r w:rsidR="00F4424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) и их должностных лиц, граждан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3B709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граждане) в этой области.</w:t>
      </w:r>
    </w:p>
    <w:p w:rsidR="009946A3" w:rsidRDefault="009946A3" w:rsidP="008B243E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8B243E" w:rsidRPr="008B243E" w:rsidRDefault="008B243E" w:rsidP="008B243E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8B243E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 I</w:t>
      </w:r>
    </w:p>
    <w:p w:rsidR="00913477" w:rsidRPr="008B243E" w:rsidRDefault="00913477" w:rsidP="008B243E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8B243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Общие положения</w:t>
      </w:r>
    </w:p>
    <w:p w:rsidR="00913477" w:rsidRPr="00F44248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1.</w:t>
      </w:r>
      <w:r w:rsidRPr="00F44248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е понятия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1. Под мобилизационной подготовкой в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понимается комплекс мероприятий, проводимых в мирное время, по заблаговременной подготовке экономики 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подготовке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и организаций, подготовке Вооруженных Сил 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создаваемых на военное время в соответствии с </w:t>
      </w:r>
      <w:hyperlink r:id="rId14" w:anchor="block_2" w:history="1">
        <w:r w:rsidR="00805431" w:rsidRPr="002A7229">
          <w:rPr>
            <w:rFonts w:ascii="Times New Roman" w:eastAsia="Times New Roman" w:hAnsi="Times New Roman" w:cs="Times New Roman"/>
            <w:sz w:val="28"/>
            <w:szCs w:val="28"/>
          </w:rPr>
          <w:t>законами</w:t>
        </w:r>
      </w:hyperlink>
      <w:r w:rsidR="00805431" w:rsidRPr="002A7229">
        <w:t xml:space="preserve">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специальных формирований (далее </w:t>
      </w:r>
      <w:r w:rsidR="005A75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специальные формирования) к обеспечению защиты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Донецкой Народной 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от вооруженного нападения и удовлетворению потребностей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Донецкой Народной Р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и нужд населения в военное время.</w:t>
      </w: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2. Под мобилизацией в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понимается комплекс мероприятий по переводу экономики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, переводу органов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 xml:space="preserve"> власти,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на работу в условиях военного времени, переводу Вооруженных Сил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ругих воинских формирований и </w:t>
      </w:r>
      <w:proofErr w:type="gramStart"/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органов</w:t>
      </w:r>
      <w:proofErr w:type="gramEnd"/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и специальных формирований на организацию и состав военного времени.</w:t>
      </w: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Мобилизация в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может быть общей или частичной.</w:t>
      </w:r>
    </w:p>
    <w:p w:rsidR="00913477" w:rsidRPr="005A75AE" w:rsidRDefault="004B377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931E45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>Основные принципы и содержание мобилизационной подготовки и мобилизации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1. Мобилизационная подготовка и мобилизация в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проводятся в соответствии с настоящим 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являются составными частями организации обороны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Default="004B377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Основными принципами мобилизационной подготовки и мобилизации являются:</w:t>
      </w:r>
    </w:p>
    <w:p w:rsidR="00913477" w:rsidRPr="009976BC" w:rsidRDefault="00913477" w:rsidP="008B243E">
      <w:pPr>
        <w:pStyle w:val="a8"/>
        <w:numPr>
          <w:ilvl w:val="0"/>
          <w:numId w:val="1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6BC">
        <w:rPr>
          <w:rFonts w:ascii="Times New Roman" w:eastAsia="Times New Roman" w:hAnsi="Times New Roman" w:cs="Times New Roman"/>
          <w:sz w:val="28"/>
          <w:szCs w:val="28"/>
        </w:rPr>
        <w:t>централизованное руководство;</w:t>
      </w:r>
    </w:p>
    <w:p w:rsidR="00913477" w:rsidRPr="009976BC" w:rsidRDefault="00913477" w:rsidP="008B243E">
      <w:pPr>
        <w:pStyle w:val="a8"/>
        <w:numPr>
          <w:ilvl w:val="0"/>
          <w:numId w:val="1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6BC">
        <w:rPr>
          <w:rFonts w:ascii="Times New Roman" w:eastAsia="Times New Roman" w:hAnsi="Times New Roman" w:cs="Times New Roman"/>
          <w:sz w:val="28"/>
          <w:szCs w:val="28"/>
        </w:rPr>
        <w:lastRenderedPageBreak/>
        <w:t>заблаговременность, плановость и контроль;</w:t>
      </w:r>
    </w:p>
    <w:p w:rsidR="00913477" w:rsidRPr="009976BC" w:rsidRDefault="00913477" w:rsidP="008B243E">
      <w:pPr>
        <w:pStyle w:val="a8"/>
        <w:numPr>
          <w:ilvl w:val="0"/>
          <w:numId w:val="1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6BC">
        <w:rPr>
          <w:rFonts w:ascii="Times New Roman" w:eastAsia="Times New Roman" w:hAnsi="Times New Roman" w:cs="Times New Roman"/>
          <w:sz w:val="28"/>
          <w:szCs w:val="28"/>
        </w:rPr>
        <w:t xml:space="preserve">комплексность и </w:t>
      </w:r>
      <w:proofErr w:type="spellStart"/>
      <w:r w:rsidRPr="009976BC">
        <w:rPr>
          <w:rFonts w:ascii="Times New Roman" w:eastAsia="Times New Roman" w:hAnsi="Times New Roman" w:cs="Times New Roman"/>
          <w:sz w:val="28"/>
          <w:szCs w:val="28"/>
        </w:rPr>
        <w:t>взаимосогласованность</w:t>
      </w:r>
      <w:proofErr w:type="spellEnd"/>
      <w:r w:rsidRPr="009976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>3. В содержание мобилизационной подготовки и мобилизации входят:</w:t>
      </w: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нормативное правовое регулирование в области мобилизационной подготовки и мобилизации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научное и методическое обеспечение мобилизационной подготовки и мобилизации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условий работы и подготовка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власти, 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к работе в период мобилизации и в военное время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 по переводу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власти,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>рганов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на работу в условиях военного времени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готовка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специальных формирований к мобилизации;</w:t>
      </w: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>6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обилизации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ругих воинских формирований и органов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и специальных формирований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разработка мобилизационных планов экономик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мобилизационных планов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ругих воинских формирований и органов 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и специальных формирований (далее </w:t>
      </w:r>
      <w:r w:rsidR="005A75A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ые планы)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готовка экономик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 по переводу экономик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, переводу организаций на работу в условиях военного времени;</w:t>
      </w: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lastRenderedPageBreak/>
        <w:t>10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оценка состояния мобилизационной готовност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создание, развитие и сохранение мобилизационных мощностей и объектов для производства продукции, необходимой для удовлетворения потребностей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государства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ругих воинских формирований и органов 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и специальных формирований и нужд населения в военное время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создание и подготовка специальных формирований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 xml:space="preserve"> в Вооруженных Силах Донецкой Народной Республики для их использования при объявлении мобилизации в Донецкой Народной Республике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готовка техники, предназначенной при объявлении мобилизации для поставки в Вооруженные Силы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е воинские формирования и органы</w:t>
      </w:r>
      <w:r w:rsidR="00A577BB" w:rsidRPr="002A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и специальные формирования или использования в их интересах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создание в составе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го резерва запасов материальных ценностей (в том числе запаса мобилизационного резерва и неснижаемого запаса государственного материального резерва), предназначенных для мобилизационных нужд </w:t>
      </w:r>
      <w:r w:rsidR="00775CB0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62C1B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75CB0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62C1B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75CB0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62C1B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готовка и организация нормированного снабжения населения продовольственными и непродовольственными товарами, его медицинского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обслуживания и обеспечения средствами связи и транспортными средствами в период мобилизации и в военное время;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создание в установленном порядке запасных пунктов управления органов </w:t>
      </w:r>
      <w:r w:rsidR="005B4F1A" w:rsidRPr="007F5BD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власти, 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и организаций и подготовка указанных пунктов управления к работе в условиях военного времени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7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подготовка средств массовой информации к работе в период мобилизации и в военное время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8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оинского учета в органах </w:t>
      </w:r>
      <w:r w:rsidR="005B4F1A" w:rsidRPr="007F5BD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власти, органах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х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9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 xml:space="preserve"> и формирование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запаса Вооруженных Сил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, запаса </w:t>
      </w:r>
      <w:r w:rsidR="005B4F1A" w:rsidRPr="007F5BDD">
        <w:rPr>
          <w:rFonts w:ascii="Times New Roman" w:eastAsia="Times New Roman" w:hAnsi="Times New Roman" w:cs="Times New Roman"/>
          <w:sz w:val="28"/>
          <w:szCs w:val="28"/>
        </w:rPr>
        <w:t>Министерства государственной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подготовка граждан по военно-учетным специальностям для комплектования Вооруженных Сил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и специальных формирований в период мобилизации и в военное время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бронирование на период мобилизации и на военное время граждан, пребывающих в запасе Вооруженных Сил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, имеющих запас (далее </w:t>
      </w:r>
      <w:r w:rsidR="005A75A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граждане, пребывающие в запасе), и работающих в органах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власти, органах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ях;</w:t>
      </w:r>
    </w:p>
    <w:p w:rsidR="00913477" w:rsidRPr="007F5BDD" w:rsidRDefault="004B377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проведение учений и тренировок по мобилизационному развертыванию и выполнению мобилизационных планов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повышение квалификации работников мобилизационных органов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24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международное сотрудничество в области мобилизационной подготовки и мобилизации.</w:t>
      </w:r>
    </w:p>
    <w:p w:rsidR="00913477" w:rsidRPr="005A75A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931E45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5A75AE">
        <w:rPr>
          <w:rFonts w:ascii="Times New Roman" w:eastAsia="Times New Roman" w:hAnsi="Times New Roman" w:cs="Times New Roman"/>
          <w:b/>
          <w:sz w:val="28"/>
          <w:szCs w:val="28"/>
        </w:rPr>
        <w:t>Правовые основы мобилизационной подготовки и мобилизации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Правов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основ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ой подготовки и мобилизации явля</w:t>
      </w:r>
      <w:r w:rsidR="00F822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hyperlink r:id="rId15" w:history="1">
        <w:r w:rsidRPr="007F5BDD">
          <w:rPr>
            <w:rFonts w:ascii="Times New Roman" w:eastAsia="Times New Roman" w:hAnsi="Times New Roman" w:cs="Times New Roman"/>
            <w:sz w:val="28"/>
            <w:szCs w:val="28"/>
          </w:rPr>
          <w:t>Конституция</w:t>
        </w:r>
      </w:hyperlink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82257">
        <w:rPr>
          <w:rFonts w:ascii="Times New Roman" w:eastAsia="Times New Roman" w:hAnsi="Times New Roman" w:cs="Times New Roman"/>
          <w:sz w:val="28"/>
          <w:szCs w:val="28"/>
        </w:rPr>
        <w:t xml:space="preserve">указы 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(</w:t>
      </w:r>
      <w:r w:rsidR="00F82257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)</w:t>
      </w:r>
      <w:r w:rsidR="00F82257">
        <w:rPr>
          <w:rFonts w:ascii="Times New Roman" w:eastAsia="Times New Roman" w:hAnsi="Times New Roman" w:cs="Times New Roman"/>
          <w:sz w:val="28"/>
          <w:szCs w:val="28"/>
        </w:rPr>
        <w:t xml:space="preserve"> Главы Донецкой Народной Республики, закон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ы и иные нормативные правовые акты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в данной области.</w:t>
      </w:r>
    </w:p>
    <w:p w:rsidR="00931E45" w:rsidRPr="00931E45" w:rsidRDefault="00931E45" w:rsidP="00931E4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931E45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 II</w:t>
      </w:r>
    </w:p>
    <w:p w:rsidR="00913477" w:rsidRPr="00931E45" w:rsidRDefault="00913477" w:rsidP="00931E45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Полномочия </w:t>
      </w:r>
      <w:r w:rsidR="007B072A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Главы Д</w:t>
      </w:r>
      <w:r w:rsidR="00276120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нецкой </w:t>
      </w:r>
      <w:r w:rsidR="007B072A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Н</w:t>
      </w:r>
      <w:r w:rsidR="00276120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родной </w:t>
      </w:r>
      <w:r w:rsidR="007B072A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</w:t>
      </w:r>
      <w:r w:rsidR="00276120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спублики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и органов </w:t>
      </w:r>
      <w:r w:rsidR="00A52D7D" w:rsidRPr="00931E45">
        <w:rPr>
          <w:rFonts w:ascii="Times New Roman" w:eastAsia="Times New Roman" w:hAnsi="Times New Roman" w:cs="Times New Roman"/>
          <w:b/>
          <w:caps/>
          <w:sz w:val="28"/>
          <w:szCs w:val="28"/>
        </w:rPr>
        <w:t>государственной</w:t>
      </w:r>
      <w:r w:rsidR="00A52D7D" w:rsidRPr="00931E45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="00276120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власти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, полномочия и функции органов исполнительной власти </w:t>
      </w:r>
      <w:r w:rsidR="00401AEF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Д</w:t>
      </w:r>
      <w:r w:rsidR="006F547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нецкой </w:t>
      </w:r>
      <w:r w:rsidR="00401AEF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Н</w:t>
      </w:r>
      <w:r w:rsidR="006F547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родной </w:t>
      </w:r>
      <w:r w:rsidR="00401AEF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</w:t>
      </w:r>
      <w:r w:rsidR="006F547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спублики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и органов</w:t>
      </w:r>
      <w:r w:rsidR="00FE32F3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местного самоуправления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в области мобилизационной подготовки и мобилизации</w:t>
      </w:r>
    </w:p>
    <w:p w:rsidR="00913477" w:rsidRPr="005A75A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татья 4.</w:t>
      </w:r>
      <w:r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номочия </w:t>
      </w:r>
      <w:r w:rsidR="00401AEF" w:rsidRPr="005A75AE">
        <w:rPr>
          <w:rFonts w:ascii="Times New Roman" w:eastAsia="Times New Roman" w:hAnsi="Times New Roman" w:cs="Times New Roman"/>
          <w:b/>
          <w:sz w:val="28"/>
          <w:szCs w:val="28"/>
        </w:rPr>
        <w:t>Главы Д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онецкой </w:t>
      </w:r>
      <w:r w:rsidR="00401AEF" w:rsidRPr="005A75AE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дной </w:t>
      </w:r>
      <w:r w:rsidR="00401AEF" w:rsidRPr="005A75A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</w:rPr>
        <w:t>еспублики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Глава Д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пределяет цели и задачи мобилизационной подготовки и мобилизации в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издает нормативные правовые акты в области мобилизационной подготовки и мобилизации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согласованное функционирование и взаимодействие органов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власти в области мобилизационной подготовки и мобилизации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орядок представления ежегодных докладов о состоянии мобилизационной готовности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ведет переговоры и подписывает международные договоры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о сотрудничестве в области мобилизационной подготовки и мобилизации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6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в случаях агрессии против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или непосредственной угрозы агрессии, возникновения вооруженных конфликтов, направленных против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, объявляет общую или частичную мобилизацию с 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 xml:space="preserve">одновременным направлением указанного решения для его 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незамедлительн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523">
        <w:rPr>
          <w:rFonts w:ascii="Times New Roman" w:eastAsia="Times New Roman" w:hAnsi="Times New Roman" w:cs="Times New Roman"/>
          <w:sz w:val="28"/>
          <w:szCs w:val="28"/>
        </w:rPr>
        <w:t>утвержде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Народн</w:t>
      </w:r>
      <w:r w:rsidR="00CA6523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CA652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FFE">
        <w:rPr>
          <w:rFonts w:ascii="Times New Roman" w:eastAsia="Times New Roman" w:hAnsi="Times New Roman" w:cs="Times New Roman"/>
          <w:sz w:val="28"/>
          <w:szCs w:val="28"/>
        </w:rPr>
        <w:t xml:space="preserve">Донецкой Народн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режим работы органов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власти,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в период мобилизации и в военное время;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8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устанавливает порядок организации работ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, связанных с формированием брон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на период мобилизации и на военное время граждан, пребывающих в запасе и работающих в органах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 органах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х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предоставляет (приостанавливает) право на отсрочку от призыва на военную службу по мобилизации гражданам или отдельным категориям граждан.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кроме полномочий, указанных в </w:t>
      </w:r>
      <w:hyperlink r:id="rId16" w:anchor="block_41" w:history="1">
        <w:r w:rsidRPr="007F5BDD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осуществляет и иные полномочия в области мобилизационной подготовки и мобилизации, 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предусмотренные законодательством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A75AE" w:rsidRDefault="004B3773" w:rsidP="000810E8">
      <w:pPr>
        <w:shd w:val="clear" w:color="auto" w:fill="FFFFFF"/>
        <w:spacing w:after="36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="00931E45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я 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</w:rPr>
        <w:t>Народного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 Со</w:t>
      </w:r>
      <w:r w:rsidR="00F21CC2" w:rsidRPr="005A75AE">
        <w:rPr>
          <w:rFonts w:ascii="Times New Roman" w:eastAsia="Times New Roman" w:hAnsi="Times New Roman" w:cs="Times New Roman"/>
          <w:b/>
          <w:sz w:val="28"/>
          <w:szCs w:val="28"/>
        </w:rPr>
        <w:t>вета</w:t>
      </w:r>
      <w:r w:rsidR="00A52D7D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 Д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онецкой </w:t>
      </w:r>
      <w:r w:rsidR="00A52D7D" w:rsidRPr="005A75AE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дной </w:t>
      </w:r>
      <w:r w:rsidR="00A52D7D" w:rsidRPr="005A75A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>еспублики</w:t>
      </w:r>
    </w:p>
    <w:p w:rsidR="00BB793B" w:rsidRDefault="00F93268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Народный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793B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 xml:space="preserve">принимает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законы в области обеспечения мобилизац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>ионной подготовки и мобилизации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3F4AD8">
        <w:rPr>
          <w:rFonts w:ascii="Times New Roman" w:eastAsia="Times New Roman" w:hAnsi="Times New Roman" w:cs="Times New Roman"/>
          <w:sz w:val="28"/>
          <w:szCs w:val="28"/>
        </w:rPr>
        <w:t>в рамках полномочий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 xml:space="preserve"> профильного комитета Народного Совета Донецкой Народной Республики</w:t>
      </w:r>
      <w:r w:rsidR="003F4AD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контроль проведения мобилизационной подготовки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A75A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="00931E45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я </w:t>
      </w:r>
      <w:r w:rsidR="00F624F6">
        <w:rPr>
          <w:rFonts w:ascii="Times New Roman" w:eastAsia="Times New Roman" w:hAnsi="Times New Roman" w:cs="Times New Roman"/>
          <w:b/>
          <w:sz w:val="28"/>
          <w:szCs w:val="28"/>
        </w:rPr>
        <w:t>Правительства</w:t>
      </w:r>
      <w:r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онецкой 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дной 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>еспублики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624F6">
        <w:rPr>
          <w:rFonts w:ascii="Times New Roman" w:eastAsia="Times New Roman" w:hAnsi="Times New Roman" w:cs="Times New Roman"/>
          <w:sz w:val="28"/>
          <w:szCs w:val="28"/>
        </w:rPr>
        <w:t>Правительство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руководит</w:t>
      </w:r>
      <w:r w:rsidR="003F4AD8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их полномочий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ой подготовкой и мобилизацией в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меры по обеспечению мобилизационной подготовки и мобилизации в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по поручению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852873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52873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2873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определяет полномочия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органов исполнительной власти, а также руководит их деятельностью в области мобилизационной подготовки и мобилизаци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рганизует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согласованное функционирование и взаимодействие </w:t>
      </w:r>
      <w:r w:rsidR="00F21CC2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 с органами исполнительной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ласти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мобилизационной подготовки и мобилизаци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ет разработку мобилизационных планов для удовлетворения потребностей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DD4" w:rsidRPr="00A24A30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, Вооруженных Сил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, воинских формирований, органов и специальных формирований и нужд населения в военное время;</w:t>
      </w:r>
    </w:p>
    <w:p w:rsidR="00913477" w:rsidRPr="00A24A30" w:rsidRDefault="00931E45" w:rsidP="000810E8">
      <w:pPr>
        <w:shd w:val="clear" w:color="auto" w:fill="FFFFFF"/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пределяет порядок заключения договоров (контрактов) о выполнении организациями мобилизационных заданий (заказов) и об обеспечении указанных заданий (заказов) материально-техническими ресурсам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 xml:space="preserve">в пределах своих полномочий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пределяет порядок финансирования мероприятий по мобилизационной подготовке и мобилизации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решает в пределах своих полномочий вопросы об ассигнованиях на мобилизационную подготовку и мобилизацию из </w:t>
      </w:r>
      <w:r w:rsidR="003904DC" w:rsidRPr="003904D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спубликанского бюджета Донецкой Народной Республики</w:t>
      </w:r>
      <w:r w:rsidR="003904DC"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и о предоставлении льгот организациям, имеющим мобилизационные задания (заказы);</w:t>
      </w:r>
    </w:p>
    <w:p w:rsidR="003904DC" w:rsidRPr="00A24A30" w:rsidRDefault="00471614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7" w:history="1">
        <w:r w:rsidR="003904DC"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en-US"/>
          </w:rPr>
          <w:t>(Пункт 8 части 1 статьи 6 с изменениями, внесенными в соответствии с Законом от 20.11.2020 № 216-</w:t>
        </w:r>
        <w:r w:rsidR="003904DC"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val="en-US" w:eastAsia="en-US"/>
          </w:rPr>
          <w:t>II</w:t>
        </w:r>
        <w:r w:rsidR="003904DC"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en-US"/>
          </w:rPr>
          <w:t>НС)</w:t>
        </w:r>
      </w:hyperlink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разрабатывает проекты нормативных правовых актов, подлежащих введению в действие в период мобилизации и в военное время, а также проекты нормативных правовых актов в области мобилизационной подготовки;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10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ет выполнение обязательств, содержащихся в международных договорах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о сотрудничестве в области мобилизационной подготовки и мобилизаци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 </w:t>
      </w:r>
      <w:r w:rsidR="003F4AD8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ведет международные переговоры в области мобилизационной подготовки и мобилизации;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организует научное, методическое и информационное обеспечение мобилизационной подготовки и мобилизаци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ет повышение квалификации работников мобилизационных органов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4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ет мобилизационную подготовку и осуществляет контроль </w:t>
      </w:r>
      <w:r w:rsidR="003A5DD4" w:rsidRPr="00A24A30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ней, устанавливает статистическую отчетность, оценивает состояние мобилизационной готовности в пределах своих полномочий и ежегодно докладывает об этом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Главе Д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при объявлении мобилизации осуществляет в пределах своих полномочий контроль за проведением мероприятий по переводу Вооруженных Сил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ругих воинских формирований и </w:t>
      </w:r>
      <w:proofErr w:type="gramStart"/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органов</w:t>
      </w:r>
      <w:proofErr w:type="gramEnd"/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и специальных формирований на организацию и состав военного времен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при объявлении мобилизации организует в установленном порядке перевод экономики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на работу в условиях военного времени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ет бронирование на период мобилизации и на военное время граждан, пребывающих в запасе и работающих в органах </w:t>
      </w:r>
      <w:r w:rsidR="007F5BDD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ах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х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ет проведение учений и тренировок по мобилизационному развертыванию и выполнению мобилизационных планов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пределяет порядок формирования, хранения и обслуживания мобилизационного резерва и порядок использования неснижаемого запаса </w:t>
      </w:r>
      <w:r w:rsidR="002D6E9F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материального резерва.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624F6">
        <w:rPr>
          <w:rFonts w:ascii="Times New Roman" w:eastAsia="Times New Roman" w:hAnsi="Times New Roman" w:cs="Times New Roman"/>
          <w:sz w:val="28"/>
          <w:szCs w:val="28"/>
        </w:rPr>
        <w:t>Правительство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,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кроме полномочий, указанных в </w:t>
      </w:r>
      <w:hyperlink r:id="rId18" w:anchor="block_61" w:history="1">
        <w:r w:rsidRPr="00A24A30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осуществляет и иные полномочия в области мобилизационной подготовки и мобилизации, 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предусмотренные законодательством Донецкой Народной Республики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A75AE" w:rsidRDefault="004B377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="00931E45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я </w:t>
      </w:r>
      <w:r w:rsidR="004D0B04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ых 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>органов исполнительной власти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D0B04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органы исполнительной власти в пределах своих полномочий: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ют и обеспечивают мобилизационную подготовку и мобилизацию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руководят мобилизационной подготовкой организаций, деятельность которых связана с деятельностью указанных органов или которые находятся в сфере их ведения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создают мобилизационные органы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пределяют необходимые объемы финансирования работ по мобилизационной подготовке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разрабатывают мобилизационные планы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проводят во взаимодействии с органами исполнительной власти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, обеспечивающие выполнение мобилизационных планов;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7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заключают договоры (контракты) о выполнении мобилизационных заданий (заказов) с организациями, деятельность которых связана с деятельностью указанных органов или которые находятся в сфере их ведения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при объявлении мобилизации организуют во взаимодействии с органами исполнительной власти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BC13AF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C13AF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C13AF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проведение комплекса мероприятий по переводу организаций на работу в условиях военного времени;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9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вносят в </w:t>
      </w:r>
      <w:r w:rsidR="00F624F6">
        <w:rPr>
          <w:rFonts w:ascii="Times New Roman" w:eastAsia="Times New Roman" w:hAnsi="Times New Roman" w:cs="Times New Roman"/>
          <w:sz w:val="28"/>
          <w:szCs w:val="28"/>
        </w:rPr>
        <w:t>Правительство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по совершенствованию мобилизационной подготовки и мобилизации;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10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в случае несостоятельности (банкротства) организаций, имеющих мобилизационные задания (заказы), принимают меры по передаче этих заданий (заказов) другим организациям, деятельность которых связана с деятельностью указанных органов или которые находятся в сфере их ведения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 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ют воинский учет и бронирование на период мобилизации и на военное время граждан, пребывающих в запасе и работающих в </w:t>
      </w:r>
      <w:r w:rsidR="00A24A30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ах исполнительной власти и организациях, деятельность которых связана с деятельностью указанных органов или которые находятся в сфере их ведения, и обеспечивают представление отчетности по бронированию в порядке, определяемом </w:t>
      </w:r>
      <w:r w:rsidR="00EE49A8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7799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2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ют </w:t>
      </w:r>
      <w:r w:rsidR="00913477" w:rsidRPr="00777997">
        <w:rPr>
          <w:rFonts w:ascii="Times New Roman" w:eastAsia="Times New Roman" w:hAnsi="Times New Roman" w:cs="Times New Roman"/>
          <w:sz w:val="28"/>
          <w:szCs w:val="28"/>
        </w:rPr>
        <w:t>повышение квалификации работников мобилизационных органов.</w:t>
      </w:r>
    </w:p>
    <w:p w:rsidR="00913477" w:rsidRPr="0077799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>рганы исполнительной власти обеспечивают исполнение законо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, нормативных правовых актов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еспублики и </w:t>
      </w:r>
      <w:r w:rsidR="00EE49A8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 в области мобилизационной подготовки и мобилизации.</w:t>
      </w:r>
    </w:p>
    <w:p w:rsidR="00913477" w:rsidRPr="005F2386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я и функции органов исполнительной власти </w:t>
      </w:r>
      <w:r w:rsidR="0085118B" w:rsidRPr="005F2386">
        <w:rPr>
          <w:rFonts w:ascii="Times New Roman" w:eastAsia="Times New Roman" w:hAnsi="Times New Roman" w:cs="Times New Roman"/>
          <w:b/>
          <w:sz w:val="28"/>
          <w:szCs w:val="28"/>
        </w:rPr>
        <w:t>районов (городов без районного деления) Д</w:t>
      </w:r>
      <w:r w:rsidR="00554C45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онецкой </w:t>
      </w:r>
      <w:r w:rsidR="0085118B" w:rsidRPr="005F2386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554C45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дной </w:t>
      </w:r>
      <w:r w:rsidR="0085118B" w:rsidRPr="005F2386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554C45" w:rsidRPr="005F2386">
        <w:rPr>
          <w:rFonts w:ascii="Times New Roman" w:eastAsia="Times New Roman" w:hAnsi="Times New Roman" w:cs="Times New Roman"/>
          <w:b/>
          <w:sz w:val="28"/>
          <w:szCs w:val="28"/>
        </w:rPr>
        <w:t>еспублики</w:t>
      </w:r>
      <w:r w:rsidR="00913477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2677F8" w:rsidRPr="005F2386">
        <w:rPr>
          <w:rFonts w:ascii="Times New Roman" w:eastAsia="Times New Roman" w:hAnsi="Times New Roman" w:cs="Times New Roman"/>
          <w:b/>
          <w:sz w:val="28"/>
          <w:szCs w:val="28"/>
        </w:rPr>
        <w:t>органов</w:t>
      </w:r>
      <w:r w:rsidR="00FE32F3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ного самоуправления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1. Органы исполнительной власти </w:t>
      </w:r>
      <w:r w:rsidR="0085118B" w:rsidRPr="00777997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5118B" w:rsidRPr="0077799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5118B" w:rsidRPr="0077799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 и органы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>осуществляют следующие полномочия в области мобилизационной подготовки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и мобилизации: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ют и обеспечивают через соответствующие органы мобилизационную подготовку и мобилизацию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руководят мобилизационной подготовкой 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, деятельность которых связана с деятельностью указанных органов или которые находятся в сфере их ведения;</w:t>
      </w:r>
    </w:p>
    <w:p w:rsidR="00913477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исполнение настоящего 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акона, нормативных правовых актов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9A8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 в области мобилизационной подготовки и мобилизации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разрабатывают мобилизационные планы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5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проводят мероприятия по мобилизационной подготовке экономики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6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проводят во взаимодействии с органами исполнительной власти мероприятия, обеспечивающие выполнение мобилизационных планов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7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заключают договоры (контракты) с организациями о поставке продукции, проведении работ, выделении сил и средств, об оказании услуг в 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ях обеспечения мобилизационной подготовки и мобилизации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8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при объявлении мобилизации проводят мероприятия по переводу экономики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 на работу в условиях военного времени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9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D74A46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в случае несостоятельности (банкротства) организаций, имеющих мобилизационные задания (заказы), принимают меры по передаче этих заданий (заказов) другим организациям, деятельность которых связана с деятельностью указанных органов или которые находятся в сфере их ведения;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оказывают содействие </w:t>
      </w:r>
      <w:r w:rsidR="00320589" w:rsidRPr="003205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му комиссариату (его отделениям)</w:t>
      </w:r>
      <w:r w:rsidR="003205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в их мобилизационной работе в мирное время и при объявлении мобилизации, включая:</w:t>
      </w:r>
    </w:p>
    <w:p w:rsidR="00913477" w:rsidRDefault="00913477" w:rsidP="008B243E">
      <w:pPr>
        <w:pStyle w:val="a8"/>
        <w:numPr>
          <w:ilvl w:val="0"/>
          <w:numId w:val="2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>организацию в установленном порядке своевременного оповещения и явки граждан, подлежащих призыву на военную службу по мобилизации, поставки техники на сборные пункты или в воинские части, предоставление зданий, сооружений, коммуникаций, земельных участков, транспортных и других материальных средств в соответствии с планами мобилизации;</w:t>
      </w:r>
    </w:p>
    <w:p w:rsidR="00913477" w:rsidRPr="002677F8" w:rsidRDefault="00913477" w:rsidP="008B243E">
      <w:pPr>
        <w:pStyle w:val="a8"/>
        <w:numPr>
          <w:ilvl w:val="0"/>
          <w:numId w:val="2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организацию и обеспечение воинского учета и бронирования на период мобилизации и на военное время граждан, пребывающих в запасе и работающих в органах государственной власти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 xml:space="preserve">районов (городов без </w:t>
      </w:r>
      <w:r w:rsidR="002677F8" w:rsidRPr="002677F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>, органах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х, деятельность которых связана с деятельностью указанных органов или которые находятся в сфере их ведения, обеспечение представления отчетности по бронированию в порядке, определяемом </w:t>
      </w:r>
      <w:r w:rsidR="00EE49A8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77F8" w:rsidRDefault="00913477" w:rsidP="008B243E">
      <w:pPr>
        <w:pStyle w:val="a8"/>
        <w:numPr>
          <w:ilvl w:val="0"/>
          <w:numId w:val="2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организацию в установленном порядке своевременного оповещения и явки граждан, входящих в состав аппарата усиления </w:t>
      </w:r>
      <w:r w:rsidR="00320589" w:rsidRPr="003205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го комиссариата (его отделений)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66C94" w:rsidRPr="002677F8" w:rsidRDefault="00366C94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ериод мобилизации </w:t>
      </w:r>
      <w:r w:rsidR="00320589" w:rsidRPr="003205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ый комиссариат (его отделения)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 xml:space="preserve"> мог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лекать граждан на договорной основе к работе по обеспечению оповещения, призыва и отправки мобилизационных ресурсов в Вооруженные Силы Донецк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родной Республики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е воинские формирования и орг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пециальные формирования. Порядок привлечения граждан на договорной основе к работе по обеспечению оповещения устанавливается нормативными правовыми актами Донецкой Народной Республики.</w:t>
      </w:r>
    </w:p>
    <w:p w:rsidR="00913477" w:rsidRPr="003C756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2. Органы исполнительной власти 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 координируют и контролируют проведение органами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ми, деятельность которых связана с деятельностью указанных органов или которые находятся в сфере их ведения, мероприятий по мобилизационной подготовке, а также осуществляют методическое обеспечение этих мероприятий.</w:t>
      </w:r>
    </w:p>
    <w:p w:rsidR="00931E45" w:rsidRPr="00931E45" w:rsidRDefault="00913477" w:rsidP="00931E4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931E45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</w:t>
      </w:r>
      <w:r w:rsidR="00931E45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</w:t>
      </w:r>
      <w:r w:rsidR="00931E45" w:rsidRPr="00931E45">
        <w:rPr>
          <w:rFonts w:ascii="Times New Roman" w:eastAsia="Times New Roman" w:hAnsi="Times New Roman" w:cs="Times New Roman"/>
          <w:bCs/>
          <w:caps/>
          <w:sz w:val="28"/>
          <w:szCs w:val="28"/>
        </w:rPr>
        <w:t>III</w:t>
      </w:r>
    </w:p>
    <w:p w:rsidR="00913477" w:rsidRPr="00931E45" w:rsidRDefault="00913477" w:rsidP="00931E45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бязанности организаций и граждан в </w:t>
      </w:r>
      <w:r w:rsidR="00DF32D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Д</w:t>
      </w:r>
      <w:r w:rsidR="00BE685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нецкой </w:t>
      </w:r>
      <w:r w:rsidR="00DF32D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Н</w:t>
      </w:r>
      <w:r w:rsidR="00BE685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родной </w:t>
      </w:r>
      <w:r w:rsidR="00DF32D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</w:t>
      </w:r>
      <w:r w:rsidR="00BE685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спублике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DF32D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мобилизационной подготовк</w:t>
      </w:r>
      <w:r w:rsidR="00BE685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и мобилизации</w:t>
      </w:r>
    </w:p>
    <w:p w:rsidR="00913477" w:rsidRPr="005F2386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9.</w:t>
      </w:r>
      <w:r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язанности организаций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1. Организации обязаны:</w:t>
      </w:r>
    </w:p>
    <w:p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организовывать и проводить мероприятия по обеспечению своей мобилизационной готовности;</w:t>
      </w:r>
    </w:p>
    <w:p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создавать мобилизационные органы или назначать работников, выполняющих функции мобилизационных органов (далее </w:t>
      </w:r>
      <w:r w:rsidR="005F238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ые работники);</w:t>
      </w:r>
    </w:p>
    <w:p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разрабатывать мобилизационные планы в пределах своих полномочий;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подготовке производства в целях выполнения мобилизационных заданий (заказов) в период мобилизации и в военное время;</w:t>
      </w:r>
    </w:p>
    <w:p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выполнять мобилизационные задания (заказы) в соответствии с заключенными договорами (контрактами) в целях обеспечения мобилизационной подготовки и мобилизации;</w:t>
      </w:r>
    </w:p>
    <w:p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при объявлении мобилизации проводить мероприятия по переводу производства на работу в условиях военного времени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оказывать содействие </w:t>
      </w:r>
      <w:r w:rsidR="007F6181" w:rsidRPr="007F61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му комиссариату (его отделениям)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E3F6E" w:rsidRPr="00EE3F6E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ой работе в мирное время и при объявлении мобилизации, включая:</w:t>
      </w:r>
    </w:p>
    <w:p w:rsidR="00913477" w:rsidRPr="002677F8" w:rsidRDefault="00913477" w:rsidP="008B243E">
      <w:pPr>
        <w:pStyle w:val="a8"/>
        <w:numPr>
          <w:ilvl w:val="0"/>
          <w:numId w:val="3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воевременного оповещения и явки работающих (проходящих службу, обучающихся) в этих организациях граждан, входящих в состав аппарата усиления </w:t>
      </w:r>
      <w:r w:rsidR="007F6181" w:rsidRPr="007F61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го комиссариата (его отделений)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 или подлежащих призыву на военную службу по мобилизации, на сборные пункты или в воинские части;</w:t>
      </w:r>
    </w:p>
    <w:p w:rsidR="00913477" w:rsidRPr="002677F8" w:rsidRDefault="00913477" w:rsidP="008B243E">
      <w:pPr>
        <w:pStyle w:val="a8"/>
        <w:numPr>
          <w:ilvl w:val="0"/>
          <w:numId w:val="3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>обеспечение поставки техники на сборные пункты или в воинские части в соответствии с планами мобилизации;</w:t>
      </w:r>
    </w:p>
    <w:p w:rsidR="00913477" w:rsidRPr="00EE3F6E" w:rsidRDefault="00DA4766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в соответствии с законодательством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здания, сооружения, коммуникации, земельные участки, транспортные и другие материальные средства в соответствии с планами мобилизации с возмещением государством понесенных ими убытков в порядке, определяемом </w:t>
      </w:r>
      <w:r w:rsidR="00D144E3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EE3F6E" w:rsidRDefault="00DF32D1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9</w:t>
      </w:r>
      <w:r w:rsidR="005D48B0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 xml:space="preserve">в пределах своей компетенции 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создавать военно-учетные подразделения, выполнять работы по воинскому учету и бронированию на период мобилизации и на военное время граждан, пребывающих в запасе и работающих в этих организациях, обеспечивать представление отчетности по бронированию.</w:t>
      </w:r>
    </w:p>
    <w:p w:rsidR="00913477" w:rsidRPr="00EE3F6E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не вправе отказываться от заключения договоров (контрактов) о выполнении мобилизационных заданий (заказов) в целях обеспечения обороны страны и безопасности государства, если с учетом мобилизационного развертывания производства их возможности позволяют выполнить эти мобилизационные задания (заказы). Возмещение государством убытков, понесенных организациями в связи с выполнением ими мобилизационных заданий (заказов), осуществляется в порядке, определяемом </w:t>
      </w:r>
      <w:r w:rsidR="00D144E3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EE3F6E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обязаны предоставлять информацию, необходимую для разработки и осуществления мобилизационных мероприятий, в порядке, определяемом </w:t>
      </w:r>
      <w:r w:rsidR="00D144E3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F2386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10.</w:t>
      </w:r>
      <w:r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язанности граждан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1. Граждане обязаны:</w:t>
      </w:r>
    </w:p>
    <w:p w:rsidR="00913477" w:rsidRPr="00EE3F6E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820A63">
        <w:rPr>
          <w:rFonts w:ascii="Times New Roman" w:eastAsia="Times New Roman" w:hAnsi="Times New Roman" w:cs="Times New Roman"/>
          <w:sz w:val="28"/>
          <w:szCs w:val="28"/>
        </w:rPr>
        <w:t>прибывать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по вызову </w:t>
      </w:r>
      <w:r w:rsidR="007F6181" w:rsidRPr="007F61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го комиссариата (его отделений)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 xml:space="preserve"> в пункты сбора </w:t>
      </w:r>
      <w:r w:rsidR="007F6181" w:rsidRPr="007F61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го комиссариата (его отделений)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 xml:space="preserve"> или в воинские части 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в период мобилизации и в военное время;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2)</w:t>
      </w:r>
      <w:r w:rsidR="005D48B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выполнять требования, изложенные в полученных ими мобилизационных предписаниях, повестках и распоряжениях </w:t>
      </w:r>
      <w:r w:rsidR="007F6181" w:rsidRPr="007F61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го комиссариата (его отделений)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3)</w:t>
      </w:r>
      <w:r w:rsidR="005D48B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в соответствии с законодательством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 в военное время в целях обеспечения обороны и безопасности 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государства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 здания, сооружения, транспортные средства и другое имущество, находящиеся в их собственности, с возмещением государством понесенных ими убытков в порядке, определяемом </w:t>
      </w:r>
      <w:r w:rsidR="00D144E3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4056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Граждане в период мобилизации и в военное время привлекаются к выполнению работ в целях обеспечения обороны страны и безопасности государства, а также зачисляются в специальные формирования в установленном порядке.</w:t>
      </w:r>
    </w:p>
    <w:p w:rsidR="00913477" w:rsidRPr="00EE3F6E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Граждане за неисполнение своих обязанностей в области мобилизационной подготовки и мобилизации несут ответственность в соответствии с законодательством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27D04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27D04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27D04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46A3" w:rsidRDefault="009946A3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9946A3" w:rsidRDefault="009946A3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9946A3" w:rsidRDefault="009946A3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9946A3" w:rsidRDefault="009946A3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5D48B0" w:rsidRPr="005D48B0" w:rsidRDefault="005D48B0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 IV</w:t>
      </w:r>
    </w:p>
    <w:p w:rsidR="00913477" w:rsidRPr="005D48B0" w:rsidRDefault="00913477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рганизационные основы мобилизационной подготовки и мобилизации</w:t>
      </w:r>
    </w:p>
    <w:p w:rsidR="00913477" w:rsidRPr="00B644F3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B644F3">
        <w:rPr>
          <w:rFonts w:ascii="Times New Roman" w:eastAsia="Times New Roman" w:hAnsi="Times New Roman" w:cs="Times New Roman"/>
          <w:b/>
          <w:sz w:val="28"/>
          <w:szCs w:val="28"/>
        </w:rPr>
        <w:t>Организация и порядок мобилизационной подготовки и мобилизации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75">
        <w:rPr>
          <w:rFonts w:ascii="Times New Roman" w:eastAsia="Times New Roman" w:hAnsi="Times New Roman" w:cs="Times New Roman"/>
          <w:sz w:val="28"/>
          <w:szCs w:val="28"/>
        </w:rPr>
        <w:t>1. Организация и порядок мобилизационной подготовки и мобилизации органов государственной власти,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, Вооруженных Сил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 и специальных формирований определяются нормативными правовыми актами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 и нормативными правовыми актам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4E3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2. Организация и порядок мобилизационной подготовки и мобилизации экономики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, а также организаций определяются нормативными правовыми актами </w:t>
      </w:r>
      <w:r w:rsidR="00BB105A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B75575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3. Должностные лица органов государственной власти, 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>рганов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>, создают необходимые условия работникам мобилизационных органов для исполнения возложенных на них обязанностей.</w:t>
      </w:r>
    </w:p>
    <w:p w:rsidR="00913477" w:rsidRPr="00B644F3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12.</w:t>
      </w:r>
      <w:r w:rsidRPr="00B644F3">
        <w:rPr>
          <w:rFonts w:ascii="Times New Roman" w:eastAsia="Times New Roman" w:hAnsi="Times New Roman" w:cs="Times New Roman"/>
          <w:b/>
          <w:sz w:val="28"/>
          <w:szCs w:val="28"/>
        </w:rPr>
        <w:t xml:space="preserve"> Мобилизационные органы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рганы государственной </w:t>
      </w:r>
      <w:r w:rsidR="00152F79" w:rsidRPr="00541F02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й 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власти и организации, имеющие мобилизационные задания (заказы) или задачи по мобилизационной работе, для организации мероприятий по мобилизационной подготовке и </w:t>
      </w:r>
      <w:proofErr w:type="gramStart"/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мобилизации</w:t>
      </w:r>
      <w:proofErr w:type="gramEnd"/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и контроля за их проведением создают мобилизационные органы.</w:t>
      </w:r>
    </w:p>
    <w:p w:rsidR="00913477" w:rsidRPr="00541F02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Структура и штаты мобилизационных органов определяются исходя из характера и объема мобилизационных заданий (заказов) или задач по мобилизационной работе. В зависимости от объема указанных заданий (заказов) или задач вместо создания мобилизационного органа могут назначаться мобилизационные работники.</w:t>
      </w:r>
    </w:p>
    <w:p w:rsidR="00913477" w:rsidRPr="00541F02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Руководители мобилизационных органов или мобилизационные работники подчиняются непосредственно руководителям соответствующих органов государственной исполнительной власти и организаций.</w:t>
      </w:r>
    </w:p>
    <w:p w:rsidR="00913477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Функции, права и обязанности мобилизационных органов, создаваемых в органах исполнительной власти и организациях, определяются в соответствии с 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оложением 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ых органах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, утверждаемым 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41F02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о мобилизационных органах, создаваемых в органах государственной власти, утверждаются руководителями этих органов.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0A728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41F02" w:rsidRPr="00541F0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органе обеспечения мобилизационной подготовки органов государственной власти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, создаваемом в 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>установленном порядке</w:t>
      </w:r>
      <w:r w:rsidR="00AA2E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Главой Д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41F02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Мобилизационные органы органов исполнительной власти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и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, их структура и штаты создаются и определяются решениями органов исполнительной власти и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объема мобилизационных заданий или задач по проведению мероприятий по переводу экономики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образований на работу в условиях военного времени.</w:t>
      </w:r>
    </w:p>
    <w:p w:rsidR="00913477" w:rsidRPr="00B644F3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13.</w:t>
      </w:r>
      <w:r w:rsidRPr="00B644F3">
        <w:rPr>
          <w:rFonts w:ascii="Times New Roman" w:eastAsia="Times New Roman" w:hAnsi="Times New Roman" w:cs="Times New Roman"/>
          <w:b/>
          <w:sz w:val="28"/>
          <w:szCs w:val="28"/>
        </w:rPr>
        <w:t xml:space="preserve"> Военно-транспортная обязанность</w:t>
      </w:r>
    </w:p>
    <w:p w:rsidR="00913477" w:rsidRPr="00541F02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1. Для обеспечения Вооруженных Сил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="00A577BB" w:rsidRPr="00541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и специальных формирований транспортными средствами в период мобилизации и в военное время в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военно-транспортная обязанность.</w:t>
      </w:r>
    </w:p>
    <w:p w:rsidR="00913477" w:rsidRPr="00541F02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Военно-транспортная обязанность распространяется на органы и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сполнительной власти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в том числе на порты, пристани, аэропорты, нефтебазы, перевалочные базы горючего, автозаправочные станции, ремонтные организации и иные организации, обеспечивающие работу транспортных средств, а также на граждан </w:t>
      </w:r>
      <w:r w:rsidR="00D5476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владельцев транспортных средств.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Возмещение государством убытков, понесенных организациями и гражданами в связи с предоставлением в целях обеспечения обороны страны и безопасности государства транспортных средств и другого имущества, 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ходящихся в их собственности, осуществляется в порядке, определяемом </w:t>
      </w:r>
      <w:r w:rsidR="00BB105A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10E8" w:rsidRPr="009946A3" w:rsidRDefault="00913477" w:rsidP="009946A3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4. Порядок исполнения военно-транспортной обязанности определяется </w:t>
      </w:r>
      <w:hyperlink r:id="rId19" w:anchor="block_1000" w:history="1">
        <w:r w:rsidRPr="00541F02">
          <w:rPr>
            <w:rFonts w:ascii="Times New Roman" w:eastAsia="Times New Roman" w:hAnsi="Times New Roman" w:cs="Times New Roman"/>
            <w:sz w:val="28"/>
            <w:szCs w:val="28"/>
          </w:rPr>
          <w:t>Положением</w:t>
        </w:r>
      </w:hyperlink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военно-транспортной обязанности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, утверждаемым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D54762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Pr="004B37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D54762">
        <w:rPr>
          <w:rFonts w:ascii="Times New Roman" w:eastAsia="Times New Roman" w:hAnsi="Times New Roman" w:cs="Times New Roman"/>
          <w:b/>
          <w:sz w:val="28"/>
          <w:szCs w:val="28"/>
        </w:rPr>
        <w:t>Финансирование мобилизационной подготовки и мобилизации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1. Работы по мобилизационной подготовке в целях обеспечения обороны и безопасности являются расходными обязательствами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41A8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41A8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41A88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о согласованию с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и органами исполнительной власти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и органами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могут нести расходы на проведение работ по мобилизационной подготовке, не подлежащие компенсации из бюджетов, включая затраты на содержание мощностей и объектов, загруженных (используемых) в производстве частично, но необходимых для выполнения мобилизационных заданий (заказов), которые включаются в соответствии с законодательством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во внереализационные расходы.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 по мобилизации осуществляется в порядке, определяемом </w:t>
      </w:r>
      <w:r w:rsidR="00BB105A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D54762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DF32D1" w:rsidRPr="004B3773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D54762">
        <w:rPr>
          <w:rFonts w:ascii="Times New Roman" w:eastAsia="Times New Roman" w:hAnsi="Times New Roman" w:cs="Times New Roman"/>
          <w:b/>
          <w:sz w:val="28"/>
          <w:szCs w:val="28"/>
        </w:rPr>
        <w:t>Режим проведения мобилизационной подготовки и мобилизации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бот и защита информации в области мобилизационной подготовки и мобилизации осуществляются в соответствии с </w:t>
      </w:r>
      <w:hyperlink r:id="rId20" w:history="1"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Законом </w:t>
        </w:r>
        <w:r w:rsidR="00DF32D1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Д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онецкой </w:t>
        </w:r>
        <w:r w:rsidR="00DF32D1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Н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ародной </w:t>
        </w:r>
        <w:r w:rsidR="00DF32D1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Р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еспублики</w:t>
        </w:r>
        <w:r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«О</w:t>
        </w:r>
        <w:r w:rsidR="00DF32D1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государственной тайн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е»</w:t>
        </w:r>
      </w:hyperlink>
      <w:r w:rsidR="00BE1637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правовыми актами по вопросам секретного делопроизводства.</w:t>
      </w:r>
    </w:p>
    <w:p w:rsidR="009946A3" w:rsidRDefault="009946A3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9946A3" w:rsidRDefault="009946A3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5D48B0" w:rsidRPr="005D48B0" w:rsidRDefault="005D48B0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 V</w:t>
      </w:r>
    </w:p>
    <w:p w:rsidR="00913477" w:rsidRPr="005D48B0" w:rsidRDefault="00913477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изыв граждан на военную службу по мобилизации</w:t>
      </w:r>
    </w:p>
    <w:p w:rsidR="00913477" w:rsidRPr="00D54762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2075B" w:rsidRPr="0075350F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D54762">
        <w:rPr>
          <w:rFonts w:ascii="Times New Roman" w:eastAsia="Times New Roman" w:hAnsi="Times New Roman" w:cs="Times New Roman"/>
          <w:b/>
          <w:sz w:val="28"/>
          <w:szCs w:val="28"/>
        </w:rPr>
        <w:t>Призыв граждан на военную службу по мобилизации</w:t>
      </w:r>
    </w:p>
    <w:p w:rsidR="00913477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Призыв граждан на военную службу по мобилизации проводится в соответствии с зако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одательством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онецкой Народной Р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922A59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Призыву на военную службу по мобилизации подлежат граждане, пребывающие в запасе, не имеющие права на </w:t>
      </w:r>
      <w:hyperlink r:id="rId21" w:anchor="block_18" w:history="1">
        <w:r w:rsidR="00913477" w:rsidRPr="00922A59">
          <w:rPr>
            <w:rFonts w:ascii="Times New Roman" w:eastAsia="Times New Roman" w:hAnsi="Times New Roman" w:cs="Times New Roman"/>
            <w:sz w:val="28"/>
            <w:szCs w:val="28"/>
          </w:rPr>
          <w:t>отсрочку</w:t>
        </w:r>
      </w:hyperlink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от призыва на военную службу по мобилизации.</w:t>
      </w:r>
    </w:p>
    <w:p w:rsidR="00913477" w:rsidRPr="00922A59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Граждане, пребывающие в запасе и не призванные на военную службу по мобилизации, </w:t>
      </w:r>
      <w:r w:rsidR="00916EF4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могут направляться для работы на должностях гражданского персонала Вооруженных Сил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="00A577BB"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и специальных формирований.</w:t>
      </w:r>
    </w:p>
    <w:p w:rsidR="00913477" w:rsidRPr="00922A59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Призыву на военную службу по мобилизации не подлежат граждане, имеющие неснятую или непогашенную судимость за совершение тяжкого преступления.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5.</w:t>
      </w:r>
      <w:r w:rsidR="00B4056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Военнослужащие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 xml:space="preserve"> и лица, к ним приравненные согласно </w:t>
      </w:r>
      <w:hyperlink r:id="rId22" w:history="1"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Закона Донецкой Народной Республики «О статусе военнослужащих»</w:t>
        </w:r>
      </w:hyperlink>
      <w:r w:rsidR="00BE163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при объявлении мобилизации продолжают проходить военную службу, за исключением военнослужащих женского пола, имеющих детей в возрасте до 16 лет.</w:t>
      </w:r>
    </w:p>
    <w:p w:rsidR="00913477" w:rsidRPr="00D54762" w:rsidRDefault="0075350F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2075B" w:rsidRPr="0075350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D54762">
        <w:rPr>
          <w:rFonts w:ascii="Times New Roman" w:eastAsia="Times New Roman" w:hAnsi="Times New Roman" w:cs="Times New Roman"/>
          <w:b/>
          <w:sz w:val="28"/>
          <w:szCs w:val="28"/>
        </w:rPr>
        <w:t>Отсрочка от призыва на военную службу по мобилизации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Отсрочка от призыва на военную службу по мобилизации предоставляется гражданам: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забронированным в порядке, определяемом </w:t>
      </w:r>
      <w:r w:rsidR="00BB105A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6EF4">
        <w:rPr>
          <w:rFonts w:ascii="Times New Roman" w:eastAsia="Times New Roman" w:hAnsi="Times New Roman" w:cs="Times New Roman"/>
          <w:sz w:val="28"/>
          <w:szCs w:val="28"/>
        </w:rPr>
        <w:t xml:space="preserve"> либо Главой Донецкой Народной Р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признанным временно не годными к военной службе по состоянию</w:t>
      </w:r>
      <w:r w:rsidR="00D54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здоровья </w:t>
      </w:r>
      <w:r w:rsidR="00D5476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на срок до шести месяцев;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занятым постоянным уходом за отцом, матерью, женой, мужем, родным братом, родной сестрой, дедо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, баб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ой, усыновителем, нуждающимися по состоянию здоровья в соответствии с заключением врачебно-консультационной комиссии в постороннем постоянном уходе (помощи, надзоре) либо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lastRenderedPageBreak/>
        <w:t>являющимися инвалидами I группы, а также за членами семьи, не достигшими 16-летнего возраста, при отсутствии других лиц, обязанных по закону содержать указанных граждан;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имеющим на иждивении четырех и более детей (гражданам женского пола </w:t>
      </w:r>
      <w:r w:rsidR="00D5476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одного ребенка);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AF066B" w:rsidRPr="00922A59">
        <w:rPr>
          <w:rFonts w:ascii="Times New Roman" w:eastAsia="Times New Roman" w:hAnsi="Times New Roman" w:cs="Times New Roman"/>
          <w:sz w:val="28"/>
          <w:szCs w:val="28"/>
        </w:rPr>
        <w:t>матер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которы</w:t>
      </w:r>
      <w:r w:rsidR="00AF066B" w:rsidRPr="00922A5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кроме них имеют четырех и более детей в возрасте до восьми лет и воспитывают их без мужа;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членам </w:t>
      </w:r>
      <w:r w:rsidR="00FA23A2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и депутатам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 xml:space="preserve">Народного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Совета Донецкой Народной Р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2. Отсрочка от призыва на военную службу по мобилизации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кроме граждан, указанных в </w:t>
      </w:r>
      <w:hyperlink r:id="rId23" w:anchor="block_181" w:history="1">
        <w:r w:rsidRPr="00922A59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предоставляется другим гражданам или отдельным категориям граждан, которым дано такое право указом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EC118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75350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26EBC" w:rsidRPr="0075350F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</w:rPr>
        <w:t>Сроки призыва граждан на военную службу по мобилизации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Призыв граждан на военную службу по мобилизации осуществляется в сроки, устанавливаемые мобилизационными планами Вооруженных Сил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0589" w:rsidRPr="00320589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и специальных формирований.</w:t>
      </w:r>
    </w:p>
    <w:p w:rsidR="00913477" w:rsidRPr="00EC1180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F26EBC" w:rsidRPr="0075350F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EC1180">
        <w:rPr>
          <w:rFonts w:ascii="Times New Roman" w:eastAsia="Times New Roman" w:hAnsi="Times New Roman" w:cs="Times New Roman"/>
          <w:b/>
          <w:sz w:val="28"/>
          <w:szCs w:val="28"/>
        </w:rPr>
        <w:t>Организация призыва граждан на военную службу по мобилизации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В целях своевременного перевода Вооруженных Сил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0589" w:rsidRPr="00320589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="00320589"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на организацию и состав военного времени и создания специальных формирований граждане, пребывающие в запасе, заблаговременно приписываются </w:t>
      </w:r>
      <w:r w:rsidR="003904DC" w:rsidRPr="003904DC">
        <w:rPr>
          <w:rFonts w:ascii="Times New Roman" w:eastAsia="Calibri" w:hAnsi="Times New Roman" w:cs="Times New Roman"/>
          <w:sz w:val="28"/>
          <w:szCs w:val="28"/>
          <w:lang w:eastAsia="en-US"/>
        </w:rPr>
        <w:t>к воинским частям (подразделениям) или предназначаются в специальные формирования,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для прохождения военной службы в военное время на воинских должностях или для работы на должностях гражданского персонала, предусмотренных штатами военного времени.</w:t>
      </w:r>
    </w:p>
    <w:p w:rsidR="003904DC" w:rsidRPr="00922A59" w:rsidRDefault="00471614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4" w:history="1">
        <w:r w:rsidR="003904DC"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en-US"/>
          </w:rPr>
          <w:t>(Часть 1 статьи 19 с изменениями, внесенными в соответствии с Законом от 20.11.2020 № 216-</w:t>
        </w:r>
        <w:r w:rsidR="003904DC"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val="en-US" w:eastAsia="en-US"/>
          </w:rPr>
          <w:t>II</w:t>
        </w:r>
        <w:r w:rsidR="003904DC"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en-US"/>
          </w:rPr>
          <w:t>НС)</w:t>
        </w:r>
      </w:hyperlink>
    </w:p>
    <w:p w:rsidR="003904DC" w:rsidRPr="003904DC" w:rsidRDefault="003904DC" w:rsidP="003904DC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4DC">
        <w:rPr>
          <w:rFonts w:ascii="Times New Roman" w:eastAsia="Calibri" w:hAnsi="Times New Roman" w:cs="Times New Roman"/>
          <w:sz w:val="28"/>
          <w:szCs w:val="28"/>
          <w:lang w:eastAsia="en-US"/>
        </w:rPr>
        <w:t>2. Граждане, приписанные к воинским частям (подразделениям) или предназначенные в специальные формирования, для прохождения военной службы в военное время, призываются на военную службу по мобилизации в случае осуществления мероприятий по переводу воинских частей (подразделений), к которым они приписаны, на организацию и состав военного времени, а также в случае создания специальных формирований.</w:t>
      </w:r>
    </w:p>
    <w:p w:rsidR="00913477" w:rsidRPr="00922A59" w:rsidRDefault="00471614" w:rsidP="003904DC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5" w:history="1">
        <w:r w:rsidR="003904DC"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en-US"/>
          </w:rPr>
          <w:t>(Часть 2 статьи 19 изложена в новой редакции в соответствии с Законом от 20.11.2020 № 216-</w:t>
        </w:r>
        <w:r w:rsidR="003904DC"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val="en-US" w:eastAsia="en-US"/>
          </w:rPr>
          <w:t>II</w:t>
        </w:r>
        <w:r w:rsidR="003904DC"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en-US"/>
          </w:rPr>
          <w:t>НС)</w:t>
        </w:r>
      </w:hyperlink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3. Призыв граждан на военную службу по мобилизации или направление их для работы на должностях гражданского персонала, предусмотренных штатами военного времени, осуществляет призывная комиссия по мобилизации граждан, которая создается 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в Донецкой Народной Республике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районе,</w:t>
      </w:r>
      <w:r w:rsidRPr="00EE02E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городе без районного деления или ином административно-территориальном образовании.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Порядок создания и деятельности призывной комиссии по мобилизации граждан, а также </w:t>
      </w:r>
      <w:hyperlink r:id="rId26" w:anchor="block_1000" w:history="1">
        <w:r w:rsidR="00913477" w:rsidRPr="00922A59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призыва граждан, приписанных к воинским частям (назначенных в специальные формирования) для прохождения военной службы на воинских должностях, предусмотренных штатами военного времени, и направления граждан для работы на должностях гражданского персонала Вооруженных Сил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0589" w:rsidRPr="0032058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ругих воинских формирований и органов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и специальных формирований определяется </w:t>
      </w:r>
      <w:r w:rsidR="00FA23A2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EC1180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D46F8" w:rsidRPr="0075350F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EC1180">
        <w:rPr>
          <w:rFonts w:ascii="Times New Roman" w:eastAsia="Times New Roman" w:hAnsi="Times New Roman" w:cs="Times New Roman"/>
          <w:b/>
          <w:sz w:val="28"/>
          <w:szCs w:val="28"/>
        </w:rPr>
        <w:t>Обязанности граждан, подлежащих призыву на военную службу по мобилизации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1. При объявлении мобилизации граждане, подлежащие призыву на военную службу, обязаны явиться на сборные пункты в сроки, указанные в мобилизационных предписаниях, повестках и распоряжениях </w:t>
      </w:r>
      <w:r w:rsidR="007F6181" w:rsidRPr="007F61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го комиссариата (его отделений)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Гражданам, состоящим на воинском учете, с момента объявления мобилизации воспрещается выезд с места жительства без разрешения </w:t>
      </w:r>
      <w:r w:rsidR="007F6181" w:rsidRPr="007F61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го комиссариата (его отделений)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8B0" w:rsidRPr="005D48B0" w:rsidRDefault="00913477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</w:t>
      </w:r>
      <w:r w:rsid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</w:t>
      </w:r>
      <w:r w:rsidR="005D48B0"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VI</w:t>
      </w:r>
    </w:p>
    <w:p w:rsidR="00913477" w:rsidRPr="005D48B0" w:rsidRDefault="00913477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ронирование граждан, пребывающих в запасе, на период мобилизации и на военное время</w:t>
      </w:r>
    </w:p>
    <w:p w:rsidR="00913477" w:rsidRPr="00EC1180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D46F8" w:rsidRPr="007535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13477" w:rsidRPr="00EC1180">
        <w:rPr>
          <w:rFonts w:ascii="Times New Roman" w:eastAsia="Times New Roman" w:hAnsi="Times New Roman" w:cs="Times New Roman"/>
          <w:b/>
          <w:sz w:val="28"/>
          <w:szCs w:val="28"/>
        </w:rPr>
        <w:t>Бронирование граждан на период мобилизации и на военное время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Бронирование граждан, пребывающих в запасе и работающих в органах государственной власти, органах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и организациях, на период мобилизации и на военное время проводится в соответствии с настоящим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аконом, другими законами, нормативными правовыми актами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правовыми актами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3A2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EC118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75350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D46F8" w:rsidRPr="007535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</w:rPr>
        <w:t>Граждане, подлежащие бронированию на период мобилизации и на военное время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1. Бронирование граждан, пребывающих в запасе, проводится в целях обеспечения на период мобилизации и на военное время деятельности органов государственной власти, органов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.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2. Граждане, подлежащие бронированию, освобождаются от призыва на военную службу по мобилизации и последующих призывов в военное время на время предоставленной отсрочки.</w:t>
      </w:r>
    </w:p>
    <w:p w:rsidR="00913477" w:rsidRPr="00EC1180" w:rsidRDefault="0075350F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24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EC1180">
        <w:rPr>
          <w:rFonts w:ascii="Times New Roman" w:eastAsia="Times New Roman" w:hAnsi="Times New Roman" w:cs="Times New Roman"/>
          <w:b/>
          <w:sz w:val="28"/>
          <w:szCs w:val="28"/>
        </w:rPr>
        <w:t>Организация и порядок бронирования граждан на период мобилизации и на военное время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орядок бронирования граждан, пребывающих в запасе, на период мобилизации и на военное время определяются настоящим 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аконом и нормативными правовыми актами </w:t>
      </w:r>
      <w:r w:rsidR="00FA23A2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6EF4">
        <w:rPr>
          <w:rFonts w:ascii="Times New Roman" w:eastAsia="Times New Roman" w:hAnsi="Times New Roman" w:cs="Times New Roman"/>
          <w:sz w:val="28"/>
          <w:szCs w:val="28"/>
        </w:rPr>
        <w:t xml:space="preserve"> либо указами (распоряжениями) Главы Донецкой Народной Р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46A3" w:rsidRDefault="009946A3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5D48B0" w:rsidRPr="005D48B0" w:rsidRDefault="00913477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lastRenderedPageBreak/>
        <w:t xml:space="preserve">Раздел </w:t>
      </w:r>
      <w:r w:rsidR="005D48B0"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VII</w:t>
      </w:r>
    </w:p>
    <w:p w:rsidR="00913477" w:rsidRPr="005D48B0" w:rsidRDefault="00913477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Заключительные положения</w:t>
      </w:r>
    </w:p>
    <w:p w:rsidR="00913477" w:rsidRPr="00EC118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Статья 25.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</w:rPr>
        <w:t xml:space="preserve"> Вступление в силу настоящего </w:t>
      </w:r>
      <w:r w:rsidR="004B37E0" w:rsidRPr="00EC118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</w:rPr>
        <w:t>акона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акон вступает в силу со дня его официального </w:t>
      </w:r>
      <w:hyperlink r:id="rId27" w:history="1">
        <w:r w:rsidRPr="00922A59">
          <w:rPr>
            <w:rFonts w:ascii="Times New Roman" w:eastAsia="Times New Roman" w:hAnsi="Times New Roman" w:cs="Times New Roman"/>
            <w:sz w:val="28"/>
            <w:szCs w:val="28"/>
          </w:rPr>
          <w:t>опубликования.</w:t>
        </w:r>
      </w:hyperlink>
    </w:p>
    <w:p w:rsidR="005D48B0" w:rsidRPr="005D48B0" w:rsidRDefault="007B0AFC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caps/>
          <w:sz w:val="28"/>
          <w:szCs w:val="28"/>
        </w:rPr>
        <w:t xml:space="preserve">Раздел </w:t>
      </w:r>
      <w:r w:rsidRPr="005D48B0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VIII</w:t>
      </w:r>
    </w:p>
    <w:p w:rsidR="007B0AFC" w:rsidRPr="005D48B0" w:rsidRDefault="007B0AFC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caps/>
          <w:sz w:val="28"/>
          <w:szCs w:val="28"/>
        </w:rPr>
        <w:t>Переходные положения</w:t>
      </w:r>
    </w:p>
    <w:p w:rsidR="00270C86" w:rsidRPr="00806952" w:rsidRDefault="000161B5" w:rsidP="008B243E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270C86" w:rsidRPr="00806952">
        <w:rPr>
          <w:rFonts w:ascii="Times New Roman" w:hAnsi="Times New Roman"/>
          <w:sz w:val="28"/>
          <w:szCs w:val="28"/>
        </w:rPr>
        <w:t>До принятия законодательства Донецкой Народной Республики, регулирующего вопросы гражданства, в понимании настоящего Закона гражданами Донецкой Народной Респу</w:t>
      </w:r>
      <w:r w:rsidR="00EC1180">
        <w:rPr>
          <w:rFonts w:ascii="Times New Roman" w:hAnsi="Times New Roman"/>
          <w:sz w:val="28"/>
          <w:szCs w:val="28"/>
        </w:rPr>
        <w:t xml:space="preserve">блики являются лица, достигшие </w:t>
      </w:r>
      <w:r w:rsidR="00270C86" w:rsidRPr="00806952">
        <w:rPr>
          <w:rFonts w:ascii="Times New Roman" w:hAnsi="Times New Roman"/>
          <w:sz w:val="28"/>
          <w:szCs w:val="28"/>
        </w:rPr>
        <w:t>16-летнего возраста, официально проживающие на территории, на которую распространяется суверенитет Донецкой Народной Республики.</w:t>
      </w:r>
    </w:p>
    <w:p w:rsidR="007B0AFC" w:rsidRDefault="007B0AFC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ложения пункта 4 статьи 12 настоящего Закона вс</w:t>
      </w:r>
      <w:r w:rsidR="00DF75E3">
        <w:rPr>
          <w:rFonts w:ascii="Times New Roman" w:eastAsia="Times New Roman" w:hAnsi="Times New Roman" w:cs="Times New Roman"/>
          <w:sz w:val="28"/>
          <w:szCs w:val="28"/>
        </w:rPr>
        <w:t>тупают в силу с момента утвер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я «О мобилизационных органах».</w:t>
      </w:r>
    </w:p>
    <w:p w:rsidR="00DF75E3" w:rsidRDefault="00DF75E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Положения пункта 6 статьи 12 настоящего Закона вступают в силу с момента принятия и вступления в силу </w:t>
      </w:r>
      <w:hyperlink r:id="rId28" w:history="1">
        <w:r w:rsidRPr="0075350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Закона Донецкой Наро</w:t>
        </w:r>
        <w:r w:rsidR="00BA713E" w:rsidRPr="0075350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дной Республики «Об обороне»</w:t>
        </w:r>
      </w:hyperlink>
      <w:bookmarkStart w:id="0" w:name="_GoBack"/>
      <w:bookmarkEnd w:id="0"/>
      <w:r w:rsidR="00BA71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Default="00BA713E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оложения пункта 4 статьи 13 настоящего Закона вступают в силу с момента ут</w:t>
      </w:r>
      <w:r w:rsidR="00EC1180">
        <w:rPr>
          <w:rFonts w:ascii="Times New Roman" w:eastAsia="Times New Roman" w:hAnsi="Times New Roman" w:cs="Times New Roman"/>
          <w:sz w:val="28"/>
          <w:szCs w:val="28"/>
        </w:rPr>
        <w:t>верждения Положения «О военно-</w:t>
      </w:r>
      <w:r>
        <w:rPr>
          <w:rFonts w:ascii="Times New Roman" w:eastAsia="Times New Roman" w:hAnsi="Times New Roman" w:cs="Times New Roman"/>
          <w:sz w:val="28"/>
          <w:szCs w:val="28"/>
        </w:rPr>
        <w:t>транспортной обязанности».</w:t>
      </w:r>
    </w:p>
    <w:p w:rsidR="00F83DC8" w:rsidRDefault="00F83DC8" w:rsidP="00D56A54">
      <w:pPr>
        <w:shd w:val="clear" w:color="auto" w:fill="FFFFFF"/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42E">
        <w:rPr>
          <w:rFonts w:ascii="Times New Roman" w:hAnsi="Times New Roman" w:cs="Times New Roman"/>
          <w:sz w:val="28"/>
          <w:szCs w:val="28"/>
        </w:rPr>
        <w:t>5. Во время действия режима военного положения депутаты Народного Совета могут быть призваны на военную службу и совмещать свои полномочия с выполнением обязанностей военной службы. Отсрочка от призыва на военную службу по мобилизации может быть предоставлена депутатам Народного Совета Донецкой Народной Республики по их зая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DC8" w:rsidRPr="006351B9" w:rsidRDefault="00471614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29" w:history="1">
        <w:r w:rsidR="00F83DC8" w:rsidRPr="00F83DC8">
          <w:rPr>
            <w:rStyle w:val="a3"/>
            <w:rFonts w:ascii="Times New Roman" w:hAnsi="Times New Roman" w:cs="Times New Roman"/>
            <w:i/>
            <w:sz w:val="28"/>
            <w:szCs w:val="28"/>
          </w:rPr>
          <w:t xml:space="preserve">(Пункт 5 Раздела </w:t>
        </w:r>
        <w:r w:rsidR="00F83DC8" w:rsidRPr="00F83DC8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VIII</w:t>
        </w:r>
        <w:r w:rsidR="00F83DC8" w:rsidRPr="00F83DC8">
          <w:rPr>
            <w:rStyle w:val="a3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5D48B0">
          <w:rPr>
            <w:rStyle w:val="a3"/>
            <w:rFonts w:ascii="Times New Roman" w:hAnsi="Times New Roman" w:cs="Times New Roman"/>
            <w:i/>
            <w:sz w:val="28"/>
            <w:szCs w:val="28"/>
          </w:rPr>
          <w:t xml:space="preserve">введен Законом от 11.09.2015 </w:t>
        </w:r>
        <w:r w:rsidR="00F83DC8" w:rsidRPr="00F83DC8">
          <w:rPr>
            <w:rStyle w:val="a3"/>
            <w:rFonts w:ascii="Times New Roman" w:hAnsi="Times New Roman" w:cs="Times New Roman"/>
            <w:i/>
            <w:sz w:val="28"/>
            <w:szCs w:val="28"/>
          </w:rPr>
          <w:t>№ 91-ІНС)</w:t>
        </w:r>
      </w:hyperlink>
    </w:p>
    <w:p w:rsidR="00F83DC8" w:rsidRDefault="00F83DC8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C6A" w:rsidRDefault="003B4C6A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0DD" w:rsidRDefault="00C420DD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8B0" w:rsidRDefault="005D48B0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C6A" w:rsidRDefault="00C420DD" w:rsidP="00B40560">
      <w:pPr>
        <w:shd w:val="clear" w:color="auto" w:fill="FFFFFF"/>
        <w:tabs>
          <w:tab w:val="left" w:pos="15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C420DD" w:rsidRDefault="00C420DD" w:rsidP="00B40560">
      <w:pPr>
        <w:shd w:val="clear" w:color="auto" w:fill="FFFFFF"/>
        <w:tabs>
          <w:tab w:val="left" w:pos="15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8B243E">
        <w:rPr>
          <w:rFonts w:ascii="Times New Roman" w:eastAsia="Times New Roman" w:hAnsi="Times New Roman" w:cs="Times New Roman"/>
          <w:sz w:val="28"/>
          <w:szCs w:val="28"/>
        </w:rPr>
        <w:t>онецкой Народной Республики</w:t>
      </w:r>
      <w:r w:rsidR="008B243E">
        <w:rPr>
          <w:rFonts w:ascii="Times New Roman" w:eastAsia="Times New Roman" w:hAnsi="Times New Roman" w:cs="Times New Roman"/>
          <w:sz w:val="28"/>
          <w:szCs w:val="28"/>
        </w:rPr>
        <w:tab/>
      </w:r>
      <w:r w:rsidR="008B243E">
        <w:rPr>
          <w:rFonts w:ascii="Times New Roman" w:eastAsia="Times New Roman" w:hAnsi="Times New Roman" w:cs="Times New Roman"/>
          <w:sz w:val="28"/>
          <w:szCs w:val="28"/>
        </w:rPr>
        <w:tab/>
      </w:r>
      <w:r w:rsidR="008B243E">
        <w:rPr>
          <w:rFonts w:ascii="Times New Roman" w:eastAsia="Times New Roman" w:hAnsi="Times New Roman" w:cs="Times New Roman"/>
          <w:sz w:val="28"/>
          <w:szCs w:val="28"/>
        </w:rPr>
        <w:tab/>
      </w:r>
      <w:r w:rsidR="008B243E">
        <w:rPr>
          <w:rFonts w:ascii="Times New Roman" w:eastAsia="Times New Roman" w:hAnsi="Times New Roman" w:cs="Times New Roman"/>
          <w:sz w:val="28"/>
          <w:szCs w:val="28"/>
        </w:rPr>
        <w:tab/>
      </w:r>
      <w:r w:rsidR="00B40560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А.В. Захарченко</w:t>
      </w:r>
    </w:p>
    <w:p w:rsidR="005D48B0" w:rsidRDefault="005D48B0" w:rsidP="00B40560">
      <w:pPr>
        <w:shd w:val="clear" w:color="auto" w:fill="FFFFFF"/>
        <w:tabs>
          <w:tab w:val="left" w:pos="15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8B0" w:rsidRDefault="005D48B0" w:rsidP="00B40560">
      <w:pPr>
        <w:shd w:val="clear" w:color="auto" w:fill="FFFFFF"/>
        <w:tabs>
          <w:tab w:val="left" w:pos="15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C6A" w:rsidRDefault="00F83DC8" w:rsidP="00B405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420DD">
        <w:rPr>
          <w:rFonts w:ascii="Times New Roman" w:eastAsia="Times New Roman" w:hAnsi="Times New Roman" w:cs="Times New Roman"/>
          <w:sz w:val="28"/>
          <w:szCs w:val="28"/>
        </w:rPr>
        <w:t>. Донецк</w:t>
      </w:r>
    </w:p>
    <w:p w:rsidR="00C420DD" w:rsidRDefault="00C420DD" w:rsidP="00B405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 февраля 2015</w:t>
      </w:r>
      <w:r w:rsidR="00D73D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420DD" w:rsidRDefault="00C420DD" w:rsidP="00B405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0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НС</w:t>
      </w:r>
    </w:p>
    <w:p w:rsidR="00F45787" w:rsidRPr="00C420DD" w:rsidRDefault="00F45787" w:rsidP="00B405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6325" y="52482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0" b="0"/>
            <wp:wrapSquare wrapText="bothSides"/>
            <wp:docPr id="1" name="Рисунок 1" descr="http://qrcoder.ru/code/?http%3A%2F%2Fdnrsovet.su%2Fzakon-dnr-o-mob-podgotovke-i-mobilizatsii%2F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-dnr-o-mob-podgotovke-i-mobilizatsii%2F&amp;2&amp;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45787" w:rsidRPr="00C420DD" w:rsidSect="008B243E">
      <w:headerReference w:type="default" r:id="rId31"/>
      <w:headerReference w:type="first" r:id="rId3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614" w:rsidRDefault="00471614" w:rsidP="0000664D">
      <w:pPr>
        <w:spacing w:after="0" w:line="240" w:lineRule="auto"/>
      </w:pPr>
      <w:r>
        <w:separator/>
      </w:r>
    </w:p>
  </w:endnote>
  <w:endnote w:type="continuationSeparator" w:id="0">
    <w:p w:rsidR="00471614" w:rsidRDefault="00471614" w:rsidP="0000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614" w:rsidRDefault="00471614" w:rsidP="0000664D">
      <w:pPr>
        <w:spacing w:after="0" w:line="240" w:lineRule="auto"/>
      </w:pPr>
      <w:r>
        <w:separator/>
      </w:r>
    </w:p>
  </w:footnote>
  <w:footnote w:type="continuationSeparator" w:id="0">
    <w:p w:rsidR="00471614" w:rsidRDefault="00471614" w:rsidP="00006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1559"/>
      <w:docPartObj>
        <w:docPartGallery w:val="Page Numbers (Top of Page)"/>
        <w:docPartUnique/>
      </w:docPartObj>
    </w:sdtPr>
    <w:sdtEndPr/>
    <w:sdtContent>
      <w:p w:rsidR="00366C94" w:rsidRDefault="00353162">
        <w:pPr>
          <w:pStyle w:val="a9"/>
          <w:jc w:val="center"/>
        </w:pPr>
        <w:r>
          <w:fldChar w:fldCharType="begin"/>
        </w:r>
        <w:r w:rsidR="00A6229F">
          <w:instrText xml:space="preserve"> PAGE   \* MERGEFORMAT </w:instrText>
        </w:r>
        <w:r>
          <w:fldChar w:fldCharType="separate"/>
        </w:r>
        <w:r w:rsidR="00180AE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66C94" w:rsidRDefault="00366C94" w:rsidP="00674274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C94" w:rsidRDefault="00366C9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E7550"/>
    <w:multiLevelType w:val="hybridMultilevel"/>
    <w:tmpl w:val="A8C051FE"/>
    <w:lvl w:ilvl="0" w:tplc="1EE0D8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FC34FD"/>
    <w:multiLevelType w:val="hybridMultilevel"/>
    <w:tmpl w:val="FBCA1BBA"/>
    <w:lvl w:ilvl="0" w:tplc="F12A86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D31FB"/>
    <w:multiLevelType w:val="hybridMultilevel"/>
    <w:tmpl w:val="2FEE1E2A"/>
    <w:lvl w:ilvl="0" w:tplc="29A618E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477"/>
    <w:rsid w:val="00005816"/>
    <w:rsid w:val="0000664D"/>
    <w:rsid w:val="00013D78"/>
    <w:rsid w:val="000161B5"/>
    <w:rsid w:val="000251C0"/>
    <w:rsid w:val="000810E8"/>
    <w:rsid w:val="00090922"/>
    <w:rsid w:val="00097124"/>
    <w:rsid w:val="000A7286"/>
    <w:rsid w:val="000D46F8"/>
    <w:rsid w:val="00152F79"/>
    <w:rsid w:val="00173D5A"/>
    <w:rsid w:val="00180AEF"/>
    <w:rsid w:val="001E33B0"/>
    <w:rsid w:val="00217C30"/>
    <w:rsid w:val="00221687"/>
    <w:rsid w:val="00257FC6"/>
    <w:rsid w:val="002677F8"/>
    <w:rsid w:val="00270C86"/>
    <w:rsid w:val="00276120"/>
    <w:rsid w:val="00281CBA"/>
    <w:rsid w:val="002A7229"/>
    <w:rsid w:val="002D6E9F"/>
    <w:rsid w:val="002E02C5"/>
    <w:rsid w:val="002E6EDE"/>
    <w:rsid w:val="002F2FB6"/>
    <w:rsid w:val="00320589"/>
    <w:rsid w:val="0033004D"/>
    <w:rsid w:val="00353162"/>
    <w:rsid w:val="003542A9"/>
    <w:rsid w:val="00366C94"/>
    <w:rsid w:val="003670F3"/>
    <w:rsid w:val="0038549F"/>
    <w:rsid w:val="003904DC"/>
    <w:rsid w:val="003945F6"/>
    <w:rsid w:val="003A5DD4"/>
    <w:rsid w:val="003B4C6A"/>
    <w:rsid w:val="003B6C18"/>
    <w:rsid w:val="003B7093"/>
    <w:rsid w:val="003C7569"/>
    <w:rsid w:val="003D6376"/>
    <w:rsid w:val="003F4AD8"/>
    <w:rsid w:val="00401AEF"/>
    <w:rsid w:val="00414CA5"/>
    <w:rsid w:val="0042075B"/>
    <w:rsid w:val="00427D04"/>
    <w:rsid w:val="00471614"/>
    <w:rsid w:val="00474A5A"/>
    <w:rsid w:val="00487E49"/>
    <w:rsid w:val="004B3773"/>
    <w:rsid w:val="004B37E0"/>
    <w:rsid w:val="004D0B04"/>
    <w:rsid w:val="004E2448"/>
    <w:rsid w:val="00516C7D"/>
    <w:rsid w:val="00541F02"/>
    <w:rsid w:val="0054296A"/>
    <w:rsid w:val="00554C45"/>
    <w:rsid w:val="00573029"/>
    <w:rsid w:val="005A75AE"/>
    <w:rsid w:val="005B4F1A"/>
    <w:rsid w:val="005C24A5"/>
    <w:rsid w:val="005D48B0"/>
    <w:rsid w:val="005F2386"/>
    <w:rsid w:val="0060282D"/>
    <w:rsid w:val="006511B9"/>
    <w:rsid w:val="00661C55"/>
    <w:rsid w:val="00665035"/>
    <w:rsid w:val="00674274"/>
    <w:rsid w:val="006F5471"/>
    <w:rsid w:val="006F57F9"/>
    <w:rsid w:val="0075350F"/>
    <w:rsid w:val="00775CB0"/>
    <w:rsid w:val="00777997"/>
    <w:rsid w:val="00796E2B"/>
    <w:rsid w:val="007B072A"/>
    <w:rsid w:val="007B0AFC"/>
    <w:rsid w:val="007F5BDD"/>
    <w:rsid w:val="007F6181"/>
    <w:rsid w:val="00805431"/>
    <w:rsid w:val="00820A63"/>
    <w:rsid w:val="008245D7"/>
    <w:rsid w:val="00836230"/>
    <w:rsid w:val="0085118B"/>
    <w:rsid w:val="00852873"/>
    <w:rsid w:val="008565D5"/>
    <w:rsid w:val="00862C1B"/>
    <w:rsid w:val="008B1F23"/>
    <w:rsid w:val="008B243E"/>
    <w:rsid w:val="00913477"/>
    <w:rsid w:val="00916EF4"/>
    <w:rsid w:val="00922A59"/>
    <w:rsid w:val="00931E45"/>
    <w:rsid w:val="009415BC"/>
    <w:rsid w:val="00941A88"/>
    <w:rsid w:val="009946A3"/>
    <w:rsid w:val="00995CA0"/>
    <w:rsid w:val="0099605D"/>
    <w:rsid w:val="009976BC"/>
    <w:rsid w:val="009A2012"/>
    <w:rsid w:val="009F230A"/>
    <w:rsid w:val="00A24A30"/>
    <w:rsid w:val="00A52D7D"/>
    <w:rsid w:val="00A577BB"/>
    <w:rsid w:val="00A6229F"/>
    <w:rsid w:val="00A64977"/>
    <w:rsid w:val="00A65DB0"/>
    <w:rsid w:val="00AA2ED4"/>
    <w:rsid w:val="00AF066B"/>
    <w:rsid w:val="00AF69BE"/>
    <w:rsid w:val="00B01FFE"/>
    <w:rsid w:val="00B1360E"/>
    <w:rsid w:val="00B40560"/>
    <w:rsid w:val="00B53C6F"/>
    <w:rsid w:val="00B644F3"/>
    <w:rsid w:val="00B75575"/>
    <w:rsid w:val="00BA01F0"/>
    <w:rsid w:val="00BA517E"/>
    <w:rsid w:val="00BA713E"/>
    <w:rsid w:val="00BB105A"/>
    <w:rsid w:val="00BB4A45"/>
    <w:rsid w:val="00BB793B"/>
    <w:rsid w:val="00BC13AF"/>
    <w:rsid w:val="00BE0C85"/>
    <w:rsid w:val="00BE1637"/>
    <w:rsid w:val="00BE6851"/>
    <w:rsid w:val="00BF6C54"/>
    <w:rsid w:val="00C420DD"/>
    <w:rsid w:val="00C93072"/>
    <w:rsid w:val="00CA6523"/>
    <w:rsid w:val="00D144E3"/>
    <w:rsid w:val="00D233B3"/>
    <w:rsid w:val="00D32B7E"/>
    <w:rsid w:val="00D54762"/>
    <w:rsid w:val="00D56A54"/>
    <w:rsid w:val="00D73DF4"/>
    <w:rsid w:val="00D74A46"/>
    <w:rsid w:val="00D76A8A"/>
    <w:rsid w:val="00DA4766"/>
    <w:rsid w:val="00DC1057"/>
    <w:rsid w:val="00DC280F"/>
    <w:rsid w:val="00DD0843"/>
    <w:rsid w:val="00DF32D1"/>
    <w:rsid w:val="00DF75E3"/>
    <w:rsid w:val="00E05953"/>
    <w:rsid w:val="00E409A2"/>
    <w:rsid w:val="00EC1180"/>
    <w:rsid w:val="00EC457B"/>
    <w:rsid w:val="00ED05F4"/>
    <w:rsid w:val="00ED1884"/>
    <w:rsid w:val="00ED661C"/>
    <w:rsid w:val="00EE02E3"/>
    <w:rsid w:val="00EE3F6E"/>
    <w:rsid w:val="00EE49A8"/>
    <w:rsid w:val="00F21CC2"/>
    <w:rsid w:val="00F26EBC"/>
    <w:rsid w:val="00F44248"/>
    <w:rsid w:val="00F45787"/>
    <w:rsid w:val="00F624F6"/>
    <w:rsid w:val="00F72B7E"/>
    <w:rsid w:val="00F82257"/>
    <w:rsid w:val="00F83DC8"/>
    <w:rsid w:val="00F93268"/>
    <w:rsid w:val="00F95072"/>
    <w:rsid w:val="00FA23A2"/>
    <w:rsid w:val="00FB0E47"/>
    <w:rsid w:val="00FB7DFF"/>
    <w:rsid w:val="00FC5A18"/>
    <w:rsid w:val="00FE32F3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ADF9F-C26E-43AE-A19B-7657AECC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34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134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3C8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13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3C8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134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3C8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1347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4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477"/>
    <w:rPr>
      <w:rFonts w:ascii="Times New Roman" w:eastAsia="Times New Roman" w:hAnsi="Times New Roman" w:cs="Times New Roman"/>
      <w:b/>
      <w:bCs/>
      <w:color w:val="003C8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3477"/>
    <w:rPr>
      <w:rFonts w:ascii="Times New Roman" w:eastAsia="Times New Roman" w:hAnsi="Times New Roman" w:cs="Times New Roman"/>
      <w:b/>
      <w:bCs/>
      <w:color w:val="003C8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3477"/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134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34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3477"/>
    <w:rPr>
      <w:color w:val="800080"/>
      <w:u w:val="single"/>
    </w:rPr>
  </w:style>
  <w:style w:type="character" w:styleId="a5">
    <w:name w:val="Emphasis"/>
    <w:basedOn w:val="a0"/>
    <w:uiPriority w:val="20"/>
    <w:qFormat/>
    <w:rsid w:val="0091347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13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34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913477"/>
    <w:rPr>
      <w:b/>
      <w:bCs/>
    </w:rPr>
  </w:style>
  <w:style w:type="paragraph" w:styleId="a7">
    <w:name w:val="Normal (Web)"/>
    <w:basedOn w:val="a"/>
    <w:uiPriority w:val="99"/>
    <w:semiHidden/>
    <w:unhideWhenUsed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sdata">
    <w:name w:val="courses_data"/>
    <w:basedOn w:val="a"/>
    <w:rsid w:val="00913477"/>
    <w:pPr>
      <w:spacing w:before="150" w:after="45" w:line="240" w:lineRule="auto"/>
      <w:ind w:left="270"/>
    </w:pPr>
    <w:rPr>
      <w:rFonts w:ascii="Times New Roman" w:eastAsia="Times New Roman" w:hAnsi="Times New Roman" w:cs="Times New Roman"/>
      <w:color w:val="9B0000"/>
      <w:sz w:val="17"/>
      <w:szCs w:val="17"/>
    </w:rPr>
  </w:style>
  <w:style w:type="paragraph" w:customStyle="1" w:styleId="all">
    <w:name w:val="all"/>
    <w:basedOn w:val="a"/>
    <w:rsid w:val="00913477"/>
    <w:pPr>
      <w:spacing w:before="105"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date">
    <w:name w:val="news_date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kategoria">
    <w:name w:val="kategor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</w:rPr>
  </w:style>
  <w:style w:type="paragraph" w:customStyle="1" w:styleId="tegi">
    <w:name w:val="tegi"/>
    <w:basedOn w:val="a"/>
    <w:rsid w:val="00913477"/>
    <w:pPr>
      <w:shd w:val="clear" w:color="auto" w:fill="E9F1FA"/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komentsize16">
    <w:name w:val="koment_size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nenia">
    <w:name w:val="mnen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tor">
    <w:name w:val="avto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">
    <w:name w:val="size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gordoc">
    <w:name w:val="size16gor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cancyname">
    <w:name w:val="vacancy_nam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newtab">
    <w:name w:val="cont_new_ta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nside">
    <w:name w:val="tab_inside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tabugollb">
    <w:name w:val="cont_tab_ugol_l_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tabugolrb">
    <w:name w:val="cont_tab_ugol_r_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">
    <w:name w:val="head"/>
    <w:basedOn w:val="a"/>
    <w:rsid w:val="00913477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years20all">
    <w:name w:val="years_20_all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rnet">
    <w:name w:val="extr_ne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years20">
    <w:name w:val="years_20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logoflash">
    <w:name w:val="edu_logo_flash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kalogoflash">
    <w:name w:val="elka_logo_flash"/>
    <w:basedOn w:val="a"/>
    <w:rsid w:val="00913477"/>
    <w:pPr>
      <w:shd w:val="clear" w:color="auto" w:fill="FFFFFF"/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cuplogoflash">
    <w:name w:val="link_cup_logo_flas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">
    <w:name w:val="head_men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a">
    <w:name w:val="head_menu_a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uga">
    <w:name w:val="head_menu_ug_a"/>
    <w:basedOn w:val="a"/>
    <w:rsid w:val="00913477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ug">
    <w:name w:val="button_ug"/>
    <w:basedOn w:val="a"/>
    <w:rsid w:val="00913477"/>
    <w:pPr>
      <w:spacing w:before="100" w:beforeAutospacing="1" w:after="100" w:afterAutospacing="1" w:line="675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toplogoug">
    <w:name w:val="top_logo_u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ug">
    <w:name w:val="head_ug"/>
    <w:basedOn w:val="a"/>
    <w:rsid w:val="00913477"/>
    <w:pPr>
      <w:spacing w:before="10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smail">
    <w:name w:val="rss_mail"/>
    <w:basedOn w:val="a"/>
    <w:rsid w:val="00913477"/>
    <w:pPr>
      <w:spacing w:before="60" w:after="0" w:line="240" w:lineRule="auto"/>
      <w:ind w:right="15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lockauth">
    <w:name w:val="block_auth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authhead">
    <w:name w:val="block_auth_head"/>
    <w:basedOn w:val="a"/>
    <w:rsid w:val="00913477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authform">
    <w:name w:val="block_auth_form"/>
    <w:basedOn w:val="a"/>
    <w:rsid w:val="00913477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authtext">
    <w:name w:val="block_auth_text"/>
    <w:basedOn w:val="a"/>
    <w:rsid w:val="00913477"/>
    <w:pPr>
      <w:shd w:val="clear" w:color="auto" w:fill="FFFFFF"/>
      <w:spacing w:before="75" w:after="75" w:line="240" w:lineRule="auto"/>
      <w:ind w:left="150"/>
    </w:pPr>
    <w:rPr>
      <w:rFonts w:ascii="Times New Roman" w:eastAsia="Times New Roman" w:hAnsi="Times New Roman" w:cs="Times New Roman"/>
      <w:color w:val="CCCCCC"/>
      <w:sz w:val="21"/>
      <w:szCs w:val="21"/>
    </w:rPr>
  </w:style>
  <w:style w:type="paragraph" w:customStyle="1" w:styleId="authbutt">
    <w:name w:val="auth_butt"/>
    <w:basedOn w:val="a"/>
    <w:rsid w:val="00913477"/>
    <w:pPr>
      <w:spacing w:before="15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falling">
    <w:name w:val="head_menu_falling"/>
    <w:basedOn w:val="a"/>
    <w:rsid w:val="00913477"/>
    <w:pPr>
      <w:spacing w:before="37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eadmenufallin">
    <w:name w:val="head_menu_fall_in"/>
    <w:basedOn w:val="a"/>
    <w:rsid w:val="00913477"/>
    <w:pPr>
      <w:shd w:val="clear" w:color="auto" w:fill="1E57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left">
    <w:name w:val="content_left"/>
    <w:basedOn w:val="a"/>
    <w:rsid w:val="009134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ews">
    <w:name w:val="news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op">
    <w:name w:val="news_to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optable">
    <w:name w:val="news_top_table"/>
    <w:basedOn w:val="a"/>
    <w:rsid w:val="00913477"/>
    <w:pPr>
      <w:shd w:val="clear" w:color="auto" w:fill="4C7D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newspic">
    <w:name w:val="news_pi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">
    <w:name w:val="today"/>
    <w:basedOn w:val="a"/>
    <w:rsid w:val="00913477"/>
    <w:pPr>
      <w:pBdr>
        <w:top w:val="single" w:sz="6" w:space="4" w:color="FFFFFF"/>
      </w:pBdr>
      <w:shd w:val="clear" w:color="auto" w:fill="ECE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">
    <w:name w:val="today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opnews">
    <w:name w:val="top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newsactiv">
    <w:name w:val="top_news_activ"/>
    <w:basedOn w:val="a"/>
    <w:rsid w:val="00913477"/>
    <w:pPr>
      <w:shd w:val="clear" w:color="auto" w:fill="FC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in">
    <w:name w:val="today_text_in"/>
    <w:basedOn w:val="a"/>
    <w:rsid w:val="00913477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img">
    <w:name w:val="today_text_img"/>
    <w:basedOn w:val="a"/>
    <w:rsid w:val="00913477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p">
    <w:name w:val="today_text_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img">
    <w:name w:val="today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date">
    <w:name w:val="block_date"/>
    <w:basedOn w:val="a"/>
    <w:rsid w:val="00913477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9B0000"/>
      <w:sz w:val="17"/>
      <w:szCs w:val="17"/>
    </w:rPr>
  </w:style>
  <w:style w:type="paragraph" w:customStyle="1" w:styleId="blocklink">
    <w:name w:val="block_lin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18"/>
      <w:szCs w:val="18"/>
    </w:rPr>
  </w:style>
  <w:style w:type="paragraph" w:customStyle="1" w:styleId="blocktext">
    <w:name w:val="block_text"/>
    <w:basedOn w:val="a"/>
    <w:rsid w:val="00913477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color w:val="7D7D7D"/>
      <w:sz w:val="17"/>
      <w:szCs w:val="17"/>
    </w:rPr>
  </w:style>
  <w:style w:type="paragraph" w:customStyle="1" w:styleId="blocklinktoall">
    <w:name w:val="block_link_to_all"/>
    <w:basedOn w:val="a"/>
    <w:rsid w:val="0091347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linktocalendar">
    <w:name w:val="block_link_to_calendar"/>
    <w:basedOn w:val="a"/>
    <w:rsid w:val="00913477"/>
    <w:pPr>
      <w:spacing w:before="100" w:beforeAutospacing="1" w:after="100" w:afterAutospacing="1" w:line="240" w:lineRule="auto"/>
      <w:ind w:left="330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">
    <w:name w:val="banner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sh">
    <w:name w:val="fresh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reshhead">
    <w:name w:val="fresh_head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shtext">
    <w:name w:val="fresh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">
    <w:name w:val="menu_left"/>
    <w:basedOn w:val="a"/>
    <w:rsid w:val="00913477"/>
    <w:pPr>
      <w:shd w:val="clear" w:color="auto" w:fill="4B7C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menuleftin">
    <w:name w:val="menu_left_i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two">
    <w:name w:val="menu_left_in_tw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twoactiv">
    <w:name w:val="menu_left_in_two_activ"/>
    <w:basedOn w:val="a"/>
    <w:rsid w:val="00913477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activ">
    <w:name w:val="menu_left_in_activ"/>
    <w:basedOn w:val="a"/>
    <w:rsid w:val="00913477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rightbanner">
    <w:name w:val="main_right_banner"/>
    <w:basedOn w:val="a"/>
    <w:rsid w:val="00913477"/>
    <w:pPr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annervert">
    <w:name w:val="ri_banner_vert"/>
    <w:basedOn w:val="a"/>
    <w:rsid w:val="00913477"/>
    <w:pPr>
      <w:shd w:val="clear" w:color="auto" w:fill="A2BCDF"/>
      <w:spacing w:after="195" w:line="240" w:lineRule="auto"/>
      <w:ind w:left="705" w:right="7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annervertins">
    <w:name w:val="ri_banner_vert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squotes">
    <w:name w:val="courses_quotes"/>
    <w:basedOn w:val="a"/>
    <w:rsid w:val="00913477"/>
    <w:pPr>
      <w:spacing w:after="150" w:line="240" w:lineRule="auto"/>
      <w:ind w:left="225" w:right="225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agentbigbanner">
    <w:name w:val="iagent_big_banner"/>
    <w:basedOn w:val="a"/>
    <w:rsid w:val="00913477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">
    <w:name w:val="content_right"/>
    <w:basedOn w:val="a"/>
    <w:rsid w:val="00913477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sz w:val="24"/>
      <w:szCs w:val="24"/>
    </w:rPr>
  </w:style>
  <w:style w:type="paragraph" w:customStyle="1" w:styleId="search">
    <w:name w:val="search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where">
    <w:name w:val="search_where"/>
    <w:basedOn w:val="a"/>
    <w:rsid w:val="00913477"/>
    <w:pPr>
      <w:spacing w:before="600" w:after="0" w:line="240" w:lineRule="auto"/>
      <w:ind w:left="-4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nnerbig">
    <w:name w:val="banner_big"/>
    <w:basedOn w:val="a"/>
    <w:rsid w:val="00913477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iv">
    <w:name w:val="banner_iv"/>
    <w:basedOn w:val="a"/>
    <w:rsid w:val="00913477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">
    <w:name w:val="doc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octop">
    <w:name w:val="doc_top"/>
    <w:basedOn w:val="a"/>
    <w:rsid w:val="00913477"/>
    <w:pPr>
      <w:shd w:val="clear" w:color="auto" w:fill="DCE3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doc">
    <w:name w:val="hot_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left">
    <w:name w:val="span_left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hotdocregion">
    <w:name w:val="hot_doc_region"/>
    <w:basedOn w:val="a"/>
    <w:rsid w:val="00913477"/>
    <w:pPr>
      <w:shd w:val="clear" w:color="auto" w:fill="ABA9A9"/>
      <w:spacing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otdocregionselect">
    <w:name w:val="hot_doc_region_select"/>
    <w:basedOn w:val="a"/>
    <w:rsid w:val="00913477"/>
    <w:pPr>
      <w:shd w:val="clear" w:color="auto" w:fill="F8F9FB"/>
      <w:spacing w:before="150"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itemselected">
    <w:name w:val="region_item_selected"/>
    <w:basedOn w:val="a"/>
    <w:rsid w:val="00913477"/>
    <w:pPr>
      <w:shd w:val="clear" w:color="auto" w:fill="DD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docright">
    <w:name w:val="hot_doc_righ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right">
    <w:name w:val="span_right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maindoctext">
    <w:name w:val="main_doc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text">
    <w:name w:val="video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in">
    <w:name w:val="video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linesemtext">
    <w:name w:val="onlinese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onlinesemtextin">
    <w:name w:val="onlinese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text">
    <w:name w:val="foru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rumtextin">
    <w:name w:val="foru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biins">
    <w:name w:val="wbi_ins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">
    <w:name w:val="block_head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ert2010">
    <w:name w:val="expert2010"/>
    <w:basedOn w:val="a"/>
    <w:rsid w:val="00913477"/>
    <w:pPr>
      <w:shd w:val="clear" w:color="auto" w:fill="1343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expert2010">
    <w:name w:val="block_head_expert2010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ert2010text">
    <w:name w:val="expert2010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xpert2010textin">
    <w:name w:val="expert2010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test">
    <w:name w:val="self_tes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elftestin">
    <w:name w:val="self_tes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">
    <w:name w:val="material"/>
    <w:basedOn w:val="a"/>
    <w:rsid w:val="00913477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material">
    <w:name w:val="span_material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spanmaterialin">
    <w:name w:val="span_material_i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k">
    <w:name w:val="p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text">
    <w:name w:val="i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mtextin">
    <w:name w:val="i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">
    <w:name w:val="im_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textimg">
    <w:name w:val="im_text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menuhead">
    <w:name w:val="im_menu_head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immenuaktiv">
    <w:name w:val="im_menu_aktiv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bannergarant24">
    <w:name w:val="banner_garant_24"/>
    <w:basedOn w:val="a"/>
    <w:rsid w:val="00913477"/>
    <w:pPr>
      <w:spacing w:before="100" w:beforeAutospacing="1" w:after="120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banner">
    <w:name w:val="content_right_banner"/>
    <w:basedOn w:val="a"/>
    <w:rsid w:val="00913477"/>
    <w:pPr>
      <w:shd w:val="clear" w:color="auto" w:fill="A1BCDE"/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bannerins">
    <w:name w:val="content_right_banner_ins"/>
    <w:basedOn w:val="a"/>
    <w:rsid w:val="00913477"/>
    <w:pPr>
      <w:shd w:val="clear" w:color="auto" w:fill="A1BCDE"/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ins">
    <w:name w:val="rbi_ins"/>
    <w:basedOn w:val="a"/>
    <w:rsid w:val="00913477"/>
    <w:pP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">
    <w:name w:val="content_inside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navi">
    <w:name w:val="content_inside_navi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E7D7D"/>
      <w:sz w:val="18"/>
      <w:szCs w:val="18"/>
    </w:rPr>
  </w:style>
  <w:style w:type="paragraph" w:customStyle="1" w:styleId="wwwcontentinsidebgbottom">
    <w:name w:val="www_content_inside_bgbottom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text">
    <w:name w:val="content_inside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doublecolumnstable">
    <w:name w:val="double_columns_tabl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column">
    <w:name w:val="double_column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columnmiddlespacecolumn">
    <w:name w:val="double_column_middle_space_colum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913477"/>
    <w:pPr>
      <w:pBdr>
        <w:bottom w:val="single" w:sz="6" w:space="0" w:color="D6DEE9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ig">
    <w:name w:val="table_big"/>
    <w:basedOn w:val="a"/>
    <w:rsid w:val="00913477"/>
    <w:pPr>
      <w:spacing w:before="300" w:after="300" w:line="240" w:lineRule="auto"/>
      <w:ind w:left="-75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xtoutofdate">
    <w:name w:val="txtoutofdat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BFCCDE"/>
      <w:sz w:val="24"/>
      <w:szCs w:val="24"/>
    </w:rPr>
  </w:style>
  <w:style w:type="paragraph" w:customStyle="1" w:styleId="myregion">
    <w:name w:val="my_region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review">
    <w:name w:val="text_review"/>
    <w:basedOn w:val="a"/>
    <w:rsid w:val="00913477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reviewdoc">
    <w:name w:val="review_doc"/>
    <w:basedOn w:val="a"/>
    <w:rsid w:val="009134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ewon">
    <w:name w:val="review_on"/>
    <w:basedOn w:val="a"/>
    <w:rsid w:val="00913477"/>
    <w:pPr>
      <w:spacing w:before="150" w:after="100" w:afterAutospacing="1" w:line="240" w:lineRule="auto"/>
      <w:ind w:left="300"/>
      <w:jc w:val="both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t">
    <w:name w:val="i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pic">
    <w:name w:val="int_pi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">
    <w:name w:val="int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lentanews">
    <w:name w:val="int_text_lenta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arhiv">
    <w:name w:val="int_text_arhiv"/>
    <w:basedOn w:val="a"/>
    <w:rsid w:val="00913477"/>
    <w:pPr>
      <w:shd w:val="clear" w:color="auto" w:fill="EAEBEB"/>
      <w:spacing w:before="4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news">
    <w:name w:val="content_inside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anons">
    <w:name w:val="anons"/>
    <w:basedOn w:val="a"/>
    <w:rsid w:val="00913477"/>
    <w:pPr>
      <w:shd w:val="clear" w:color="auto" w:fill="E6F0FB"/>
      <w:spacing w:after="13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button">
    <w:name w:val="news_button"/>
    <w:basedOn w:val="a"/>
    <w:rsid w:val="0091347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star">
    <w:name w:val="news_star"/>
    <w:basedOn w:val="a"/>
    <w:rsid w:val="00913477"/>
    <w:pPr>
      <w:spacing w:before="150"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koment">
    <w:name w:val="content_inside_kom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rm">
    <w:name w:val="form"/>
    <w:basedOn w:val="a"/>
    <w:rsid w:val="00913477"/>
    <w:pPr>
      <w:shd w:val="clear" w:color="auto" w:fill="ECEFF4"/>
      <w:spacing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ext">
    <w:name w:val="ttext"/>
    <w:basedOn w:val="a"/>
    <w:rsid w:val="00913477"/>
    <w:pPr>
      <w:pBdr>
        <w:top w:val="single" w:sz="6" w:space="0" w:color="E5E5E5"/>
        <w:left w:val="single" w:sz="6" w:space="5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">
    <w:name w:val="select"/>
    <w:basedOn w:val="a"/>
    <w:rsid w:val="00913477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">
    <w:name w:val="butt"/>
    <w:basedOn w:val="a"/>
    <w:rsid w:val="00913477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buttzareg">
    <w:name w:val="butt_zareg"/>
    <w:basedOn w:val="a"/>
    <w:rsid w:val="00913477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buttbig">
    <w:name w:val="butt_big"/>
    <w:basedOn w:val="a"/>
    <w:rsid w:val="0091347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konkursvopros">
    <w:name w:val="konkurs_vopros"/>
    <w:basedOn w:val="a"/>
    <w:rsid w:val="00913477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6F7FD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alendar">
    <w:name w:val="tab_calendar"/>
    <w:basedOn w:val="a"/>
    <w:rsid w:val="0091347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ad">
    <w:name w:val="thead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yearcenter">
    <w:name w:val="month_year_center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aps/>
      <w:color w:val="505050"/>
      <w:sz w:val="20"/>
      <w:szCs w:val="20"/>
    </w:rPr>
  </w:style>
  <w:style w:type="paragraph" w:customStyle="1" w:styleId="prevmonth">
    <w:name w:val="prev_month"/>
    <w:basedOn w:val="a"/>
    <w:rsid w:val="00913477"/>
    <w:pPr>
      <w:spacing w:before="30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month">
    <w:name w:val="next_month"/>
    <w:basedOn w:val="a"/>
    <w:rsid w:val="00913477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month">
    <w:name w:val="select_month"/>
    <w:basedOn w:val="a"/>
    <w:rsid w:val="0091347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selectyear">
    <w:name w:val="select_year"/>
    <w:basedOn w:val="a"/>
    <w:rsid w:val="0091347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calendar">
    <w:name w:val="calendar"/>
    <w:basedOn w:val="a"/>
    <w:rsid w:val="00913477"/>
    <w:pPr>
      <w:spacing w:after="150" w:line="240" w:lineRule="auto"/>
      <w:ind w:left="180"/>
    </w:pPr>
    <w:rPr>
      <w:rFonts w:ascii="Times New Roman" w:eastAsia="Times New Roman" w:hAnsi="Times New Roman" w:cs="Times New Roman"/>
      <w:color w:val="7E7D7D"/>
      <w:sz w:val="24"/>
      <w:szCs w:val="24"/>
    </w:rPr>
  </w:style>
  <w:style w:type="paragraph" w:customStyle="1" w:styleId="tddayhover">
    <w:name w:val="td_day_hov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alendarsmall">
    <w:name w:val="tab_calendar_small"/>
    <w:basedOn w:val="a"/>
    <w:rsid w:val="0091347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adsmall">
    <w:name w:val="thead_small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smallall">
    <w:name w:val="calendar_small_all"/>
    <w:basedOn w:val="a"/>
    <w:rsid w:val="00913477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small">
    <w:name w:val="calendar_small"/>
    <w:basedOn w:val="a"/>
    <w:rsid w:val="00913477"/>
    <w:pPr>
      <w:spacing w:after="150" w:line="240" w:lineRule="auto"/>
    </w:pPr>
    <w:rPr>
      <w:rFonts w:ascii="Times New Roman" w:eastAsia="Times New Roman" w:hAnsi="Times New Roman" w:cs="Times New Roman"/>
      <w:color w:val="7E7D7D"/>
      <w:sz w:val="24"/>
      <w:szCs w:val="24"/>
    </w:rPr>
  </w:style>
  <w:style w:type="paragraph" w:customStyle="1" w:styleId="nextmonthsmall">
    <w:name w:val="next_month_small"/>
    <w:basedOn w:val="a"/>
    <w:rsid w:val="00913477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menuheadsmall">
    <w:name w:val="im_menu_head_small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menuaktivsmall">
    <w:name w:val="menu_aktiv_small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partnerblock">
    <w:name w:val="partnerblock"/>
    <w:basedOn w:val="a"/>
    <w:rsid w:val="00913477"/>
    <w:pPr>
      <w:spacing w:before="225" w:after="75" w:line="375" w:lineRule="atLeast"/>
      <w:jc w:val="center"/>
    </w:pPr>
    <w:rPr>
      <w:rFonts w:ascii="Arial" w:eastAsia="Times New Roman" w:hAnsi="Arial" w:cs="Arial"/>
      <w:b/>
      <w:bCs/>
      <w:color w:val="0059A5"/>
      <w:sz w:val="20"/>
      <w:szCs w:val="20"/>
    </w:rPr>
  </w:style>
  <w:style w:type="paragraph" w:customStyle="1" w:styleId="vacancy">
    <w:name w:val="vacancy"/>
    <w:basedOn w:val="a"/>
    <w:rsid w:val="00913477"/>
    <w:pPr>
      <w:shd w:val="clear" w:color="auto" w:fill="DEE5ED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eratedcode">
    <w:name w:val="generated_code"/>
    <w:basedOn w:val="a"/>
    <w:rsid w:val="00913477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8F9FB"/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base">
    <w:name w:val="menu_base"/>
    <w:basedOn w:val="a"/>
    <w:rsid w:val="00913477"/>
    <w:pPr>
      <w:pBdr>
        <w:top w:val="single" w:sz="6" w:space="0" w:color="D7DBDF"/>
        <w:left w:val="single" w:sz="6" w:space="0" w:color="D7DBD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basetext">
    <w:name w:val="menu_base_text"/>
    <w:basedOn w:val="a"/>
    <w:rsid w:val="0091347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none">
    <w:name w:val="block_non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1">
    <w:name w:val="s_1"/>
    <w:basedOn w:val="a"/>
    <w:rsid w:val="0091347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9">
    <w:name w:val="s_9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">
    <w:name w:val="s_10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15">
    <w:name w:val="s_15"/>
    <w:basedOn w:val="a"/>
    <w:rsid w:val="00913477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commentgarant">
    <w:name w:val="commentgarant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garantcommenttitle">
    <w:name w:val="garantcommenttitle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ersioncommenttitle">
    <w:name w:val="versioncommenttitle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searchbase">
    <w:name w:val="search_base"/>
    <w:basedOn w:val="a"/>
    <w:rsid w:val="00913477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ижний колонтитул1"/>
    <w:basedOn w:val="a"/>
    <w:rsid w:val="00913477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kopipast">
    <w:name w:val="kopipast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b/>
      <w:bCs/>
      <w:color w:val="FFFFFF"/>
      <w:sz w:val="23"/>
      <w:szCs w:val="23"/>
      <w:u w:val="single"/>
    </w:rPr>
  </w:style>
  <w:style w:type="paragraph" w:customStyle="1" w:styleId="wwwfooterimg">
    <w:name w:val="www_footer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edu">
    <w:name w:val="search_edu"/>
    <w:basedOn w:val="a"/>
    <w:rsid w:val="00913477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text">
    <w:name w:val="widget_content_text"/>
    <w:basedOn w:val="a"/>
    <w:rsid w:val="00913477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clearboth">
    <w:name w:val="div_clear_bot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widgetwrapper">
    <w:name w:val="widget_wrapper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idgetwrapperhead">
    <w:name w:val="widget_wrapper_head"/>
    <w:basedOn w:val="a"/>
    <w:rsid w:val="00913477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contenttext">
    <w:name w:val="widget_tag_content_text"/>
    <w:basedOn w:val="a"/>
    <w:rsid w:val="00913477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wrapper">
    <w:name w:val="widget_tag_wrapper"/>
    <w:basedOn w:val="a"/>
    <w:rsid w:val="00913477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idgettagwrapperhead">
    <w:name w:val="widget_tag_wrapper_head"/>
    <w:basedOn w:val="a"/>
    <w:rsid w:val="00913477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topcorner">
    <w:name w:val="div_top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opleftcorner">
    <w:name w:val="div_top_lef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oprightcorner">
    <w:name w:val="div_top_righ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corner">
    <w:name w:val="div_bottom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leftcorner">
    <w:name w:val="div_bottom_lef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rightcorner">
    <w:name w:val="div_bottom_righ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entrightbottom">
    <w:name w:val="content_right_botto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floatleftindex">
    <w:name w:val="div_float_left_index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floatrightindex">
    <w:name w:val="div_float_right_index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book">
    <w:name w:val="banner_book"/>
    <w:basedOn w:val="a"/>
    <w:rsid w:val="0091347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bookcontent">
    <w:name w:val="banner_book_content"/>
    <w:basedOn w:val="a"/>
    <w:rsid w:val="00913477"/>
    <w:pPr>
      <w:spacing w:before="75" w:after="75" w:line="240" w:lineRule="auto"/>
      <w:ind w:left="246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anons">
    <w:name w:val="go_anons"/>
    <w:basedOn w:val="a"/>
    <w:rsid w:val="00913477"/>
    <w:pPr>
      <w:shd w:val="clear" w:color="auto" w:fill="E6F0FB"/>
      <w:spacing w:before="60" w:after="60" w:line="240" w:lineRule="auto"/>
      <w:ind w:left="15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bannerteaser">
    <w:name w:val="content_banner_teaser"/>
    <w:basedOn w:val="a"/>
    <w:rsid w:val="00913477"/>
    <w:pPr>
      <w:spacing w:after="195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">
    <w:name w:val="hot_topics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pingmedia">
    <w:name w:val="div_pingmed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aopinionafterword">
    <w:name w:val="ia_opinion_afterword"/>
    <w:basedOn w:val="a"/>
    <w:rsid w:val="00913477"/>
    <w:pPr>
      <w:spacing w:before="100" w:beforeAutospacing="1" w:after="100" w:afterAutospacing="1" w:line="432" w:lineRule="atLeast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a"/>
    <w:rsid w:val="00913477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customStyle="1" w:styleId="agreementsform">
    <w:name w:val="agreements_form"/>
    <w:basedOn w:val="a"/>
    <w:rsid w:val="00913477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reementserror">
    <w:name w:val="agreements_error"/>
    <w:basedOn w:val="a"/>
    <w:rsid w:val="00913477"/>
    <w:pPr>
      <w:pBdr>
        <w:top w:val="single" w:sz="6" w:space="2" w:color="800000"/>
        <w:left w:val="single" w:sz="6" w:space="4" w:color="800000"/>
        <w:bottom w:val="single" w:sz="6" w:space="2" w:color="800000"/>
        <w:right w:val="single" w:sz="6" w:space="4" w:color="800000"/>
      </w:pBdr>
      <w:shd w:val="clear" w:color="auto" w:fill="DCA7A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</w:rPr>
  </w:style>
  <w:style w:type="paragraph" w:customStyle="1" w:styleId="agreementstext">
    <w:name w:val="agreements_text"/>
    <w:basedOn w:val="a"/>
    <w:rsid w:val="00913477"/>
    <w:pPr>
      <w:pBdr>
        <w:top w:val="single" w:sz="6" w:space="2" w:color="CCCCCC"/>
        <w:left w:val="single" w:sz="6" w:space="4" w:color="CCCCCC"/>
        <w:bottom w:val="single" w:sz="6" w:space="2" w:color="CCCCCC"/>
        <w:right w:val="single" w:sz="6" w:space="4" w:color="CC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headbanner">
    <w:name w:val="wide_head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auth">
    <w:name w:val="small_aut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">
    <w:name w:val="www_left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ins">
    <w:name w:val="www_left_banner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sambanner">
    <w:name w:val="www_left_sam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">
    <w:name w:val="gree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">
    <w:name w:val="spa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">
    <w:name w:val="wide_on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">
    <w:name w:val="wide_one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ins">
    <w:name w:val="wide_one_banner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three">
    <w:name w:val="wide_thre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skoro">
    <w:name w:val="pic_skor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mainbanner">
    <w:name w:val="df_main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podmainbanner">
    <w:name w:val="df_podmain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sambanner">
    <w:name w:val="df_sam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doc">
    <w:name w:val="text_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dochead">
    <w:name w:val="text_doc_head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">
    <w:name w:val="pr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">
    <w:name w:val="s_25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6">
    <w:name w:val="s_2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8">
    <w:name w:val="s_8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rowtable">
    <w:name w:val="second_row_tabl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">
    <w:name w:val="widget_cont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content">
    <w:name w:val="widget_tag_cont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photo">
    <w:name w:val="container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text">
    <w:name w:val="div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headbanner">
    <w:name w:val="wide_one_head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hottopics">
    <w:name w:val="index_hot_topic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ottopics">
    <w:name w:val="table_hot_topic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question">
    <w:name w:val="poll_questio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errors">
    <w:name w:val="poll_error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edtag">
    <w:name w:val="colored_ta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bukhgalteru">
    <w:name w:val="tag_bukhgalter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menedzheru">
    <w:name w:val="tag_menedzher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specialistupozakupkam">
    <w:name w:val="tag_specialistu_po_zakupka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juristu">
    <w:name w:val="tag_jurist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text">
    <w:name w:val="compliments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item">
    <w:name w:val="compliments_ite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s">
    <w:name w:val="like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ationtext">
    <w:name w:val="information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prefix">
    <w:name w:val="block_prefix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ollsubmit">
    <w:name w:val="p_poll_submi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order">
    <w:name w:val="link_ord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application">
    <w:name w:val="link_applicatio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tonews">
    <w:name w:val="link_to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newsnophoto">
    <w:name w:val="comp_news_no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resultsnumbers">
    <w:name w:val="search_results_numbers"/>
    <w:basedOn w:val="a"/>
    <w:rsid w:val="0091347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1">
    <w:name w:val="wide_one_banner_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wwwwidthdefault">
    <w:name w:val="www_width_defaul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">
    <w:name w:val="no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toplink">
    <w:name w:val="margin_top_lin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center">
    <w:name w:val="banner_cent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fint">
    <w:name w:val="conf_int"/>
    <w:basedOn w:val="a0"/>
    <w:rsid w:val="00913477"/>
  </w:style>
  <w:style w:type="character" w:customStyle="1" w:styleId="on">
    <w:name w:val="on"/>
    <w:basedOn w:val="a0"/>
    <w:rsid w:val="00913477"/>
  </w:style>
  <w:style w:type="character" w:customStyle="1" w:styleId="mark">
    <w:name w:val="mark"/>
    <w:basedOn w:val="a0"/>
    <w:rsid w:val="00913477"/>
  </w:style>
  <w:style w:type="character" w:customStyle="1" w:styleId="12">
    <w:name w:val="Дата1"/>
    <w:basedOn w:val="a0"/>
    <w:rsid w:val="00913477"/>
  </w:style>
  <w:style w:type="character" w:customStyle="1" w:styleId="important">
    <w:name w:val="important"/>
    <w:basedOn w:val="a0"/>
    <w:rsid w:val="00913477"/>
  </w:style>
  <w:style w:type="paragraph" w:customStyle="1" w:styleId="contnewtab1">
    <w:name w:val="cont_new_tab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nside1">
    <w:name w:val="tab_inside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widthdefault1">
    <w:name w:val="www_width_defaul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1">
    <w:name w:val="head1"/>
    <w:basedOn w:val="a"/>
    <w:rsid w:val="00913477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ideheadbanner1">
    <w:name w:val="wide_head_banner1"/>
    <w:basedOn w:val="a"/>
    <w:rsid w:val="00913477"/>
    <w:pPr>
      <w:shd w:val="clear" w:color="auto" w:fill="FFFFFF"/>
      <w:spacing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s20all1">
    <w:name w:val="years_20_all1"/>
    <w:basedOn w:val="a"/>
    <w:rsid w:val="0091347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1">
    <w:name w:val="head_men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auth1">
    <w:name w:val="small_auth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olor w:val="505050"/>
      <w:sz w:val="20"/>
      <w:szCs w:val="20"/>
    </w:rPr>
  </w:style>
  <w:style w:type="paragraph" w:customStyle="1" w:styleId="content1">
    <w:name w:val="content1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1">
    <w:name w:val="no_photo1"/>
    <w:basedOn w:val="a"/>
    <w:rsid w:val="00913477"/>
    <w:pPr>
      <w:spacing w:before="60" w:after="60" w:line="240" w:lineRule="auto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bannercenter1">
    <w:name w:val="banner_center1"/>
    <w:basedOn w:val="a"/>
    <w:rsid w:val="0091347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1">
    <w:name w:val="www_left_banner1"/>
    <w:basedOn w:val="a"/>
    <w:rsid w:val="00913477"/>
    <w:pPr>
      <w:shd w:val="clear" w:color="auto" w:fill="A1BCD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ins1">
    <w:name w:val="www_left_banner_ins1"/>
    <w:basedOn w:val="a"/>
    <w:rsid w:val="00913477"/>
    <w:pPr>
      <w:shd w:val="clear" w:color="auto" w:fill="A1BC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sambanner1">
    <w:name w:val="www_left_sam_banner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1">
    <w:name w:val="banner1"/>
    <w:basedOn w:val="a"/>
    <w:rsid w:val="00913477"/>
    <w:pPr>
      <w:spacing w:after="19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1">
    <w:name w:val="red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D0006"/>
      <w:sz w:val="24"/>
      <w:szCs w:val="24"/>
    </w:rPr>
  </w:style>
  <w:style w:type="paragraph" w:customStyle="1" w:styleId="green1">
    <w:name w:val="green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77D02"/>
      <w:sz w:val="24"/>
      <w:szCs w:val="24"/>
    </w:rPr>
  </w:style>
  <w:style w:type="paragraph" w:customStyle="1" w:styleId="contentright1">
    <w:name w:val="content_right1"/>
    <w:basedOn w:val="a"/>
    <w:rsid w:val="00913477"/>
    <w:pPr>
      <w:spacing w:before="100" w:beforeAutospacing="1" w:after="100" w:afterAutospacing="1" w:line="240" w:lineRule="auto"/>
      <w:ind w:left="195"/>
    </w:pPr>
    <w:rPr>
      <w:rFonts w:ascii="Arial" w:eastAsia="Times New Roman" w:hAnsi="Arial" w:cs="Arial"/>
      <w:sz w:val="24"/>
      <w:szCs w:val="24"/>
    </w:rPr>
  </w:style>
  <w:style w:type="paragraph" w:customStyle="1" w:styleId="span1">
    <w:name w:val="span1"/>
    <w:basedOn w:val="a"/>
    <w:rsid w:val="00913477"/>
    <w:pPr>
      <w:spacing w:before="150" w:after="0" w:line="240" w:lineRule="auto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</w:rPr>
  </w:style>
  <w:style w:type="paragraph" w:customStyle="1" w:styleId="videotext1">
    <w:name w:val="video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2">
    <w:name w:val="video_text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in1">
    <w:name w:val="video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textin2">
    <w:name w:val="video_text_in2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newsnophoto1">
    <w:name w:val="comp_news_no_photo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text1">
    <w:name w:val="forum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rumtextin1">
    <w:name w:val="forum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1">
    <w:name w:val="wide_one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10">
    <w:name w:val="wide_one_banner1"/>
    <w:basedOn w:val="a"/>
    <w:rsid w:val="00913477"/>
    <w:pPr>
      <w:shd w:val="clear" w:color="auto" w:fill="A2BCD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ins1">
    <w:name w:val="wide_one_banner_in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three1">
    <w:name w:val="wide_three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1">
    <w:name w:val="block_head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2">
    <w:name w:val="block_head2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nenia1">
    <w:name w:val="mnenia1"/>
    <w:basedOn w:val="a"/>
    <w:rsid w:val="00913477"/>
    <w:pPr>
      <w:spacing w:before="150" w:after="0" w:line="240" w:lineRule="auto"/>
      <w:ind w:left="75" w:right="75"/>
      <w:jc w:val="right"/>
    </w:pPr>
    <w:rPr>
      <w:rFonts w:ascii="Times New Roman" w:eastAsia="Times New Roman" w:hAnsi="Times New Roman" w:cs="Times New Roman"/>
      <w:color w:val="FCFCFD"/>
      <w:sz w:val="24"/>
      <w:szCs w:val="24"/>
    </w:rPr>
  </w:style>
  <w:style w:type="paragraph" w:customStyle="1" w:styleId="avtor1">
    <w:name w:val="avtor1"/>
    <w:basedOn w:val="a"/>
    <w:rsid w:val="00913477"/>
    <w:pPr>
      <w:spacing w:before="60" w:after="60" w:line="240" w:lineRule="auto"/>
      <w:jc w:val="right"/>
    </w:pPr>
    <w:rPr>
      <w:rFonts w:ascii="Times New Roman" w:eastAsia="Times New Roman" w:hAnsi="Times New Roman" w:cs="Times New Roman"/>
      <w:color w:val="C2C0C0"/>
      <w:sz w:val="20"/>
      <w:szCs w:val="20"/>
    </w:rPr>
  </w:style>
  <w:style w:type="paragraph" w:customStyle="1" w:styleId="material1">
    <w:name w:val="material1"/>
    <w:basedOn w:val="a"/>
    <w:rsid w:val="00913477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material1">
    <w:name w:val="span_material1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pk1">
    <w:name w:val="pk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text1">
    <w:name w:val="im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mtextin1">
    <w:name w:val="im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1">
    <w:name w:val="im_p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fint1">
    <w:name w:val="conf_int1"/>
    <w:basedOn w:val="a0"/>
    <w:rsid w:val="00913477"/>
    <w:rPr>
      <w:b/>
      <w:bCs/>
      <w:color w:val="7D7D7D"/>
    </w:rPr>
  </w:style>
  <w:style w:type="paragraph" w:customStyle="1" w:styleId="picskoro1">
    <w:name w:val="pic_skoro1"/>
    <w:basedOn w:val="a"/>
    <w:rsid w:val="00913477"/>
    <w:pPr>
      <w:spacing w:after="0" w:line="240" w:lineRule="auto"/>
      <w:ind w:right="4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immenuhead1">
    <w:name w:val="im_menu_head1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immenuaktiv1">
    <w:name w:val="im_menu_aktiv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contentinside1">
    <w:name w:val="content_inside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contentinsidebgbottom1">
    <w:name w:val="www_content_inside_bgbottom1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mainbanner1">
    <w:name w:val="df_main_banner1"/>
    <w:basedOn w:val="a"/>
    <w:rsid w:val="00913477"/>
    <w:pPr>
      <w:shd w:val="clear" w:color="auto" w:fill="A1BCDE"/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podmainbanner1">
    <w:name w:val="df_podmain_bann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sambanner1">
    <w:name w:val="df_sam_banner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1">
    <w:name w:val="size161"/>
    <w:basedOn w:val="a"/>
    <w:rsid w:val="00913477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gordoc1">
    <w:name w:val="size16gordoc1"/>
    <w:basedOn w:val="a"/>
    <w:rsid w:val="00913477"/>
    <w:pPr>
      <w:spacing w:before="600"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nktonews1">
    <w:name w:val="link_to_news1"/>
    <w:basedOn w:val="a"/>
    <w:rsid w:val="00913477"/>
    <w:pPr>
      <w:spacing w:before="450" w:after="1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doc1">
    <w:name w:val="text_doc1"/>
    <w:basedOn w:val="a"/>
    <w:rsid w:val="00913477"/>
    <w:pPr>
      <w:spacing w:before="75" w:after="6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dochead1">
    <w:name w:val="text_doc_head1"/>
    <w:basedOn w:val="a"/>
    <w:rsid w:val="00913477"/>
    <w:pPr>
      <w:spacing w:before="75" w:after="180" w:line="240" w:lineRule="auto"/>
      <w:ind w:left="57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e1">
    <w:name w:val="pre1"/>
    <w:basedOn w:val="a"/>
    <w:rsid w:val="00913477"/>
    <w:pPr>
      <w:spacing w:before="100" w:beforeAutospacing="1" w:after="100" w:afterAutospacing="1" w:line="240" w:lineRule="auto"/>
      <w:ind w:left="5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1">
    <w:name w:val="s_11"/>
    <w:basedOn w:val="a"/>
    <w:rsid w:val="0091347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1">
    <w:name w:val="s_31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91">
    <w:name w:val="s_9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1">
    <w:name w:val="s_10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int1">
    <w:name w:val="in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2">
    <w:name w:val="int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1">
    <w:name w:val="int_text1"/>
    <w:basedOn w:val="a"/>
    <w:rsid w:val="00913477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lentanews1">
    <w:name w:val="int_text_lenta_new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1">
    <w:name w:val="on1"/>
    <w:basedOn w:val="a0"/>
    <w:rsid w:val="00913477"/>
    <w:rPr>
      <w:color w:val="A0A0A0"/>
      <w:bdr w:val="none" w:sz="0" w:space="0" w:color="auto" w:frame="1"/>
      <w:shd w:val="clear" w:color="auto" w:fill="F0F3F7"/>
    </w:rPr>
  </w:style>
  <w:style w:type="paragraph" w:customStyle="1" w:styleId="vacancyname1">
    <w:name w:val="vacancy_name1"/>
    <w:basedOn w:val="a"/>
    <w:rsid w:val="00913477"/>
    <w:pPr>
      <w:pBdr>
        <w:bottom w:val="single" w:sz="12" w:space="2" w:color="FFFFFF"/>
      </w:pBd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ock1">
    <w:name w:val="block1"/>
    <w:basedOn w:val="a"/>
    <w:rsid w:val="00913477"/>
    <w:pPr>
      <w:shd w:val="clear" w:color="auto" w:fill="FFFFFF"/>
      <w:spacing w:before="75" w:after="180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span2">
    <w:name w:val="span2"/>
    <w:basedOn w:val="a"/>
    <w:rsid w:val="00913477"/>
    <w:pPr>
      <w:spacing w:before="150" w:after="0" w:line="240" w:lineRule="auto"/>
      <w:ind w:left="150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</w:rPr>
  </w:style>
  <w:style w:type="paragraph" w:customStyle="1" w:styleId="menubasetext1">
    <w:name w:val="menu_base_text1"/>
    <w:basedOn w:val="a"/>
    <w:rsid w:val="0091347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rmationtext1">
    <w:name w:val="information_text1"/>
    <w:basedOn w:val="a"/>
    <w:rsid w:val="0091347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linkorder1">
    <w:name w:val="link_ord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6579A"/>
      <w:sz w:val="27"/>
      <w:szCs w:val="27"/>
    </w:rPr>
  </w:style>
  <w:style w:type="paragraph" w:customStyle="1" w:styleId="linkapplication1">
    <w:name w:val="link_application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24"/>
      <w:szCs w:val="24"/>
    </w:rPr>
  </w:style>
  <w:style w:type="paragraph" w:customStyle="1" w:styleId="contentinside2">
    <w:name w:val="content_inside2"/>
    <w:basedOn w:val="a"/>
    <w:rsid w:val="00913477"/>
    <w:pPr>
      <w:shd w:val="clear" w:color="auto" w:fill="FFFFFF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2">
    <w:name w:val="block2"/>
    <w:basedOn w:val="a"/>
    <w:rsid w:val="00913477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lockprefix1">
    <w:name w:val="block_prefix1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prefix2">
    <w:name w:val="block_prefix2"/>
    <w:basedOn w:val="a"/>
    <w:rsid w:val="00913477"/>
    <w:pPr>
      <w:spacing w:before="150" w:after="15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3">
    <w:name w:val="block3"/>
    <w:basedOn w:val="a"/>
    <w:rsid w:val="00913477"/>
    <w:pPr>
      <w:shd w:val="clear" w:color="auto" w:fill="FFFFFF"/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tnewtab2">
    <w:name w:val="cont_new_tab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tentinsidetext1">
    <w:name w:val="content_inside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s32">
    <w:name w:val="s_32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51">
    <w:name w:val="s_151"/>
    <w:basedOn w:val="a"/>
    <w:rsid w:val="00913477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91347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1">
    <w:name w:val="s_16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1">
    <w:name w:val="s_22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251">
    <w:name w:val="s_25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61">
    <w:name w:val="s_26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2">
    <w:name w:val="s_9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2">
    <w:name w:val="s_10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81">
    <w:name w:val="s_81"/>
    <w:basedOn w:val="a"/>
    <w:rsid w:val="00913477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106BBE"/>
      <w:sz w:val="24"/>
      <w:szCs w:val="24"/>
    </w:rPr>
  </w:style>
  <w:style w:type="paragraph" w:customStyle="1" w:styleId="s33">
    <w:name w:val="s_33"/>
    <w:basedOn w:val="a"/>
    <w:rsid w:val="009134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block4">
    <w:name w:val="block4"/>
    <w:basedOn w:val="a"/>
    <w:rsid w:val="0091347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152">
    <w:name w:val="s_152"/>
    <w:basedOn w:val="a"/>
    <w:rsid w:val="00913477"/>
    <w:pPr>
      <w:spacing w:after="0" w:line="240" w:lineRule="auto"/>
      <w:ind w:firstLine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3">
    <w:name w:val="s_93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footer1">
    <w:name w:val="footer1"/>
    <w:basedOn w:val="a"/>
    <w:rsid w:val="00913477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econdrowtable1">
    <w:name w:val="second_row_table1"/>
    <w:basedOn w:val="a"/>
    <w:rsid w:val="00913477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rowtable2">
    <w:name w:val="second_row_table2"/>
    <w:basedOn w:val="a"/>
    <w:rsid w:val="00913477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footerimg1">
    <w:name w:val="www_footer_img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1">
    <w:name w:val="widget_content1"/>
    <w:basedOn w:val="a"/>
    <w:rsid w:val="00913477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1">
    <w:name w:val="mark1"/>
    <w:basedOn w:val="a0"/>
    <w:rsid w:val="00913477"/>
    <w:rPr>
      <w:color w:val="9B0000"/>
    </w:rPr>
  </w:style>
  <w:style w:type="paragraph" w:customStyle="1" w:styleId="widgettagcontent1">
    <w:name w:val="widget_tag_content1"/>
    <w:basedOn w:val="a"/>
    <w:rsid w:val="00913477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photo1">
    <w:name w:val="container_photo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ext1">
    <w:name w:val="div_text1"/>
    <w:basedOn w:val="a"/>
    <w:rsid w:val="00913477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containerphoto2">
    <w:name w:val="container_photo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ainerphoto3">
    <w:name w:val="container_photo3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ainerphoto4">
    <w:name w:val="container_photo4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margintoplink1">
    <w:name w:val="margin_top_link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1">
    <w:name w:val="date1"/>
    <w:basedOn w:val="a0"/>
    <w:rsid w:val="00913477"/>
    <w:rPr>
      <w:color w:val="9B0000"/>
      <w:sz w:val="17"/>
      <w:szCs w:val="17"/>
    </w:rPr>
  </w:style>
  <w:style w:type="paragraph" w:customStyle="1" w:styleId="divtext2">
    <w:name w:val="div_text2"/>
    <w:basedOn w:val="a"/>
    <w:rsid w:val="00913477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divtext3">
    <w:name w:val="div_text3"/>
    <w:basedOn w:val="a"/>
    <w:rsid w:val="00913477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divtext4">
    <w:name w:val="div_text4"/>
    <w:basedOn w:val="a"/>
    <w:rsid w:val="00913477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wideoneheadbanner1">
    <w:name w:val="wide_one_head_bann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ndexhottopics1">
    <w:name w:val="index_hot_topics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hottopics2">
    <w:name w:val="index_hot_topics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1">
    <w:name w:val="hot_topics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2">
    <w:name w:val="hot_topics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ottopics1">
    <w:name w:val="table_hot_topics1"/>
    <w:basedOn w:val="a"/>
    <w:rsid w:val="00913477"/>
    <w:pPr>
      <w:shd w:val="clear" w:color="auto" w:fill="EDF5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question1">
    <w:name w:val="poll_question1"/>
    <w:basedOn w:val="a"/>
    <w:rsid w:val="00913477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llerrors1">
    <w:name w:val="poll_error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pollsubmit1">
    <w:name w:val="p_poll_submit1"/>
    <w:basedOn w:val="a"/>
    <w:rsid w:val="0091347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1">
    <w:name w:val="first1"/>
    <w:basedOn w:val="a"/>
    <w:rsid w:val="00913477"/>
    <w:pPr>
      <w:spacing w:before="225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portant1">
    <w:name w:val="important1"/>
    <w:basedOn w:val="a0"/>
    <w:rsid w:val="00913477"/>
    <w:rPr>
      <w:color w:val="9B0000"/>
    </w:rPr>
  </w:style>
  <w:style w:type="paragraph" w:customStyle="1" w:styleId="coloredtag1">
    <w:name w:val="colored_tag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1"/>
      <w:szCs w:val="21"/>
    </w:rPr>
  </w:style>
  <w:style w:type="paragraph" w:customStyle="1" w:styleId="tagbukhgalteru1">
    <w:name w:val="tag_bukhgalter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tagmenedzheru1">
    <w:name w:val="tag_menedzher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agspecialistupozakupkam1">
    <w:name w:val="tag_specialistu_po_zakupkam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tagjuristu1">
    <w:name w:val="tag_jurist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complimentstext1">
    <w:name w:val="compliments_text1"/>
    <w:basedOn w:val="a"/>
    <w:rsid w:val="00913477"/>
    <w:pPr>
      <w:spacing w:after="0" w:line="240" w:lineRule="auto"/>
      <w:ind w:left="-450" w:right="-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item1">
    <w:name w:val="compliments_item1"/>
    <w:basedOn w:val="a"/>
    <w:rsid w:val="00913477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s1">
    <w:name w:val="likes1"/>
    <w:basedOn w:val="a"/>
    <w:rsid w:val="00913477"/>
    <w:pPr>
      <w:spacing w:before="100" w:beforeAutospacing="1" w:after="100" w:afterAutospacing="1" w:line="240" w:lineRule="auto"/>
      <w:ind w:lef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3">
    <w:name w:val="s_103"/>
    <w:basedOn w:val="a0"/>
    <w:rsid w:val="00913477"/>
    <w:rPr>
      <w:b/>
      <w:bCs/>
      <w:color w:val="000080"/>
    </w:rPr>
  </w:style>
  <w:style w:type="paragraph" w:customStyle="1" w:styleId="s13">
    <w:name w:val="s_13"/>
    <w:basedOn w:val="a"/>
    <w:rsid w:val="0091347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4">
    <w:name w:val="s_94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34">
    <w:name w:val="s_34"/>
    <w:basedOn w:val="a"/>
    <w:rsid w:val="009134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53">
    <w:name w:val="s_153"/>
    <w:basedOn w:val="a"/>
    <w:rsid w:val="00913477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2">
    <w:name w:val="s_22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styleId="a8">
    <w:name w:val="List Paragraph"/>
    <w:basedOn w:val="a"/>
    <w:uiPriority w:val="34"/>
    <w:qFormat/>
    <w:rsid w:val="009976B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06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664D"/>
  </w:style>
  <w:style w:type="paragraph" w:styleId="ab">
    <w:name w:val="footer"/>
    <w:basedOn w:val="a"/>
    <w:link w:val="ac"/>
    <w:uiPriority w:val="99"/>
    <w:unhideWhenUsed/>
    <w:rsid w:val="00006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664D"/>
  </w:style>
  <w:style w:type="paragraph" w:styleId="ad">
    <w:name w:val="Balloon Text"/>
    <w:basedOn w:val="a"/>
    <w:link w:val="ae"/>
    <w:uiPriority w:val="99"/>
    <w:semiHidden/>
    <w:unhideWhenUsed/>
    <w:rsid w:val="00AF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69B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A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3072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01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pa.dnronline.su/2020-12-02/216-iins-o-vnesenii-izmenenij-v-nekotorye-zakony-donetskoj-narodnoj-respubliki.html" TargetMode="External"/><Relationship Id="rId18" Type="http://schemas.openxmlformats.org/officeDocument/2006/relationships/hyperlink" Target="http://base.garant.ru/136945/" TargetMode="External"/><Relationship Id="rId26" Type="http://schemas.openxmlformats.org/officeDocument/2006/relationships/hyperlink" Target="http://base.garant.ru/190437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136945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bliki-o-2/" TargetMode="External"/><Relationship Id="rId17" Type="http://schemas.openxmlformats.org/officeDocument/2006/relationships/hyperlink" Target="http://npa.dnronline.su/2020-12-02/216-iins-o-vnesenii-izmenenij-v-nekotorye-zakony-donetskoj-narodnoj-respubliki.html" TargetMode="External"/><Relationship Id="rId25" Type="http://schemas.openxmlformats.org/officeDocument/2006/relationships/hyperlink" Target="http://npa.dnronline.su/2020-12-02/216-iins-o-vnesenii-izmenenij-v-nekotorye-zakony-donetskoj-narodnoj-respubliki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36945/" TargetMode="External"/><Relationship Id="rId20" Type="http://schemas.openxmlformats.org/officeDocument/2006/relationships/hyperlink" Target="http://npa.dnronline.su/2014-12-27/03-ihc-o-gosudarstvennoj-tajne-dejstvuyushhaya-redaktsiya-po-sostoyaniyu-na-02-12-2020-g.html" TargetMode="External"/><Relationship Id="rId29" Type="http://schemas.openxmlformats.org/officeDocument/2006/relationships/hyperlink" Target="http://npa.dnronline.su/2015-12-10/91-ins-o-vnesenii-izmenenij-v-zakonodatelstvo-donetskoj-narodnoj-respubliki-po-voprosam-uchastiya-sotrudnikov-pravoohranitelnyh-organov-i-voennosluzhashhih-v-obshhestvennyh-organizatsiyah-prinyat-post.htm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0-12-02/216-iins-o-vnesenii-izmenenij-v-nekotorye-zakony-donetskoj-narodnoj-respubliki.html" TargetMode="External"/><Relationship Id="rId24" Type="http://schemas.openxmlformats.org/officeDocument/2006/relationships/hyperlink" Target="http://npa.dnronline.su/2020-12-02/216-iins-o-vnesenii-izmenenij-v-nekotorye-zakony-donetskoj-narodnoj-respubliki.html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0103000/" TargetMode="External"/><Relationship Id="rId23" Type="http://schemas.openxmlformats.org/officeDocument/2006/relationships/hyperlink" Target="http://base.garant.ru/136945/" TargetMode="External"/><Relationship Id="rId28" Type="http://schemas.openxmlformats.org/officeDocument/2006/relationships/hyperlink" Target="http://npa.dnronline.su/2015-12-02/84-ins-ob-oborone-dejstvuyushhaya-redaktsiya-po-sostoyaniyu-na-12-09-2020-g.html" TargetMode="External"/><Relationship Id="rId10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bliki-o-2/" TargetMode="External"/><Relationship Id="rId19" Type="http://schemas.openxmlformats.org/officeDocument/2006/relationships/hyperlink" Target="http://base.garant.ru/179480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12-10/91-ins-o-vnesenii-izmenenij-v-zakonodatelstvo-donetskoj-narodnoj-respubliki-po-voprosam-uchastiya-sotrudnikov-pravoohranitelnyh-organov-i-voennosluzhashhih-v-obshhestvennyh-organizatsiyah-prinyat-post.htmltskoj-nar/" TargetMode="External"/><Relationship Id="rId14" Type="http://schemas.openxmlformats.org/officeDocument/2006/relationships/hyperlink" Target="http://base.garant.ru/135907/" TargetMode="External"/><Relationship Id="rId22" Type="http://schemas.openxmlformats.org/officeDocument/2006/relationships/hyperlink" Target="http://npa.dnronline.su/2015-03-19/09-ihc-o-statuse-voennosluzhashhih-dejstvuyushhaya-redaktsiya-po-sostoyaniyu-na-03-07-2020-g.html" TargetMode="External"/><Relationship Id="rId27" Type="http://schemas.openxmlformats.org/officeDocument/2006/relationships/hyperlink" Target="http://base.garant.ru/146945/" TargetMode="External"/><Relationship Id="rId3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DF0EB-1B6E-4E9B-A9E9-C3B6C9CB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5992</Words>
  <Characters>3416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VAD</cp:lastModifiedBy>
  <cp:revision>3</cp:revision>
  <cp:lastPrinted>2015-02-18T14:55:00Z</cp:lastPrinted>
  <dcterms:created xsi:type="dcterms:W3CDTF">2020-12-09T11:58:00Z</dcterms:created>
  <dcterms:modified xsi:type="dcterms:W3CDTF">2020-12-09T12:06:00Z</dcterms:modified>
</cp:coreProperties>
</file>